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F1822" wp14:editId="0EFD8CAC">
                <wp:simplePos x="0" y="0"/>
                <wp:positionH relativeFrom="column">
                  <wp:posOffset>2505379</wp:posOffset>
                </wp:positionH>
                <wp:positionV relativeFrom="paragraph">
                  <wp:posOffset>-457835</wp:posOffset>
                </wp:positionV>
                <wp:extent cx="897890" cy="521970"/>
                <wp:effectExtent l="0" t="0" r="0" b="0"/>
                <wp:wrapNone/>
                <wp:docPr id="12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347" w:rsidRPr="00F80236" w:rsidRDefault="009C5347" w:rsidP="009C53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80236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แบบฟอร์ม</w:t>
                            </w:r>
                            <w:r w:rsidRPr="00F80236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F1822" id="สี่เหลี่ยมผืนผ้า 3" o:spid="_x0000_s1026" style="position:absolute;margin-left:197.25pt;margin-top:-36.05pt;width:70.7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" filled="f" stroked="f">
                <v:textbox style="mso-fit-shape-to-text:t">
                  <w:txbxContent>
                    <w:p w:rsidR="009C5347" w:rsidRPr="00F80236" w:rsidRDefault="009C5347" w:rsidP="009C534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80236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แบบฟอร์ม</w:t>
                      </w:r>
                      <w:r w:rsidRPr="00F80236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8720" behindDoc="1" locked="0" layoutInCell="1" allowOverlap="1" wp14:anchorId="300A5E6E" wp14:editId="18D5616E">
            <wp:simplePos x="0" y="0"/>
            <wp:positionH relativeFrom="column">
              <wp:posOffset>2494777</wp:posOffset>
            </wp:positionH>
            <wp:positionV relativeFrom="paragraph">
              <wp:posOffset>-221863</wp:posOffset>
            </wp:positionV>
            <wp:extent cx="922351" cy="922351"/>
            <wp:effectExtent l="0" t="0" r="0" b="0"/>
            <wp:wrapNone/>
            <wp:docPr id="1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F62">
        <w:rPr>
          <w:rFonts w:ascii="TH SarabunIT๙" w:hAnsi="TH SarabunIT๙" w:cs="TH SarabunIT๙" w:hint="cs"/>
          <w:color w:val="222222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>..…</w:t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</w:p>
    <w:p w:rsidR="009C5347" w:rsidRPr="00BE2518" w:rsidRDefault="009C5347" w:rsidP="009C5347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ยกเลิกการใช้สำเนาบัตรประจำตัวประชาชนและสำเนาทะเบ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(2)......................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2561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      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    </w:t>
      </w:r>
      <w:proofErr w:type="spellStart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ก.พ.ร</w:t>
      </w:r>
      <w:proofErr w:type="spellEnd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. เสนอ นั้น</w:t>
      </w:r>
      <w:r w:rsidRPr="00BE2518">
        <w:rPr>
          <w:rFonts w:ascii="TH SarabunIT๙" w:hAnsi="TH SarabunIT๙" w:cs="TH SarabunIT๙"/>
          <w:sz w:val="16"/>
          <w:szCs w:val="16"/>
        </w:rPr>
        <w:tab/>
      </w:r>
      <w:r w:rsidRPr="00BE2518">
        <w:rPr>
          <w:rFonts w:ascii="TH SarabunIT๙" w:hAnsi="TH SarabunIT๙" w:cs="TH SarabunIT๙"/>
          <w:sz w:val="16"/>
          <w:szCs w:val="16"/>
        </w:rPr>
        <w:tab/>
      </w:r>
    </w:p>
    <w:p w:rsidR="009C5347" w:rsidRPr="00D31A7B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A7B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ตาม....(3)....และกฎหมายอื่นที่อยู่ในอำนาจและเป็นหน้าที่ของ....(4)....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</w:t>
      </w:r>
      <w:r w:rsidRPr="00D31A7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 จึงให้ยกเลิกการใช้สำเนาเอกสารที่ทางราชการออกให้ประชาชน ซึ่ง....(5)....ได้มีคำสั่งให้....(6)....ถือปฏิบัติ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 xml:space="preserve">         โดยเคร่งครัดไปแล้ว ดังนี้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1</w:t>
      </w:r>
      <w:r w:rsidRPr="00483513">
        <w:rPr>
          <w:rFonts w:ascii="TH SarabunIT๙" w:hAnsi="TH SarabunIT๙" w:cs="TH SarabunIT๙"/>
          <w:sz w:val="32"/>
          <w:szCs w:val="32"/>
          <w:cs/>
        </w:rPr>
        <w:t>.</w:t>
      </w:r>
      <w:r w:rsidRPr="00483513">
        <w:rPr>
          <w:rFonts w:ascii="TH SarabunIT๙" w:hAnsi="TH SarabunIT๙" w:cs="TH SarabunIT๙"/>
          <w:sz w:val="32"/>
          <w:szCs w:val="32"/>
        </w:rPr>
        <w:tab/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ห้าม</w:t>
      </w:r>
      <w:proofErr w:type="gramStart"/>
      <w:r w:rsidRPr="00483513">
        <w:rPr>
          <w:rFonts w:ascii="TH SarabunIT๙" w:hAnsi="TH SarabunIT๙" w:cs="TH SarabunIT๙" w:hint="cs"/>
          <w:sz w:val="32"/>
          <w:szCs w:val="32"/>
          <w:cs/>
        </w:rPr>
        <w:t>....(</w:t>
      </w:r>
      <w:proofErr w:type="gramEnd"/>
      <w:r w:rsidRPr="00483513">
        <w:rPr>
          <w:rFonts w:ascii="TH SarabunIT๙" w:hAnsi="TH SarabunIT๙" w:cs="TH SarabunIT๙" w:hint="cs"/>
          <w:sz w:val="32"/>
          <w:szCs w:val="32"/>
          <w:cs/>
        </w:rPr>
        <w:t>7)....เรียกสำเนาเอกสารบัตรประจำตัวประชาชนและสำเนาทะเบียนบ้าน</w:t>
      </w:r>
      <w:r w:rsidRPr="00483513">
        <w:rPr>
          <w:rFonts w:ascii="TH SarabunIT๙" w:hAnsi="TH SarabunIT๙" w:cs="TH SarabunIT๙"/>
          <w:sz w:val="32"/>
          <w:szCs w:val="32"/>
          <w:cs/>
        </w:rPr>
        <w:t>….</w:t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(8)....</w:t>
      </w:r>
    </w:p>
    <w:p w:rsidR="009C5347" w:rsidRPr="00387B92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4835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B92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....(9)....ให้....(10)....</w:t>
      </w:r>
      <w:r w:rsidRPr="00387B92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....(11)....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ะกอบคำขอด้วยตนเอง</w:t>
      </w:r>
    </w:p>
    <w:p w:rsidR="009C5347" w:rsidRPr="0080304D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/>
          <w:sz w:val="32"/>
          <w:szCs w:val="32"/>
        </w:rPr>
        <w:t>3</w:t>
      </w:r>
      <w:r w:rsidRPr="0080304D">
        <w:rPr>
          <w:rFonts w:ascii="TH SarabunIT๙" w:hAnsi="TH SarabunIT๙" w:cs="TH SarabunIT๙"/>
          <w:sz w:val="32"/>
          <w:szCs w:val="32"/>
          <w:cs/>
        </w:rPr>
        <w:t>.</w:t>
      </w:r>
      <w:r w:rsidRPr="0080304D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proofErr w:type="gramStart"/>
      <w:r w:rsidRPr="0080304D">
        <w:rPr>
          <w:rFonts w:ascii="TH SarabunIT๙" w:hAnsi="TH SarabunIT๙" w:cs="TH SarabunIT๙" w:hint="cs"/>
          <w:sz w:val="32"/>
          <w:szCs w:val="32"/>
          <w:cs/>
        </w:rPr>
        <w:t>....(</w:t>
      </w:r>
      <w:proofErr w:type="gramEnd"/>
      <w:r w:rsidRPr="0080304D">
        <w:rPr>
          <w:rFonts w:ascii="TH SarabunIT๙" w:hAnsi="TH SarabunIT๙" w:cs="TH SarabunIT๙" w:hint="cs"/>
          <w:sz w:val="32"/>
          <w:szCs w:val="32"/>
          <w:cs/>
        </w:rPr>
        <w:t>12)....ให้....(13)....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....(14)....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(15)...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มษายน  พ.ศ. 2563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นาง/นางสาว</w:t>
      </w: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16)</w:t>
      </w: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....)</w:t>
      </w:r>
    </w:p>
    <w:p w:rsidR="009C5347" w:rsidRPr="00BE2518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(17)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Pr="00D47FC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7F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คำอธิบาย</w:t>
      </w:r>
    </w:p>
    <w:p w:rsidR="009C5347" w:rsidRPr="00D47FC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</w:t>
      </w:r>
      <w:r w:rsidRPr="00D47FC7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ให้ระบุชื่อองค์กรปกครองส่วนท้องถิ่น เช่น ประกาศเทศบาลตำบลบางกระทึก</w:t>
      </w:r>
    </w:p>
    <w:p w:rsidR="00AA0FAA" w:rsidRPr="0047441A" w:rsidRDefault="009C5347" w:rsidP="00AA0FAA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ยกเลิกการใช้สำเนาบัตรประจำตัวประชาชนและสำเนาทะเบียนบ้าน </w:t>
      </w:r>
      <w:r w:rsidRPr="00D47FC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ะบุเรื่องที่จะยกเลิก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ใช้สำเนาบัตรประจำตัวประชาชนและสำเนาทะเบียนบ้านขององค์กรปกครองส่วนท้องถิ่น เช่น เรื่อง ยกเลิกการใช้สำเนาบัตรประจำตัวประชาชนและสำเนาทะเบียนบ้าน หรือสำเนาหนังสือรับรองนิติบุคคลเพื่อการติดต่อทำธุรกรร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</w:t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ุดดินและถมดินในสำนักงานเทศบาลตำบลบางกระทึก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  <w:r w:rsidR="00AA0FAA">
        <w:rPr>
          <w:rFonts w:ascii="TH SarabunIT๙" w:hAnsi="TH SarabunIT๙" w:cs="TH SarabunIT๙"/>
          <w:sz w:val="32"/>
          <w:szCs w:val="32"/>
        </w:rPr>
        <w:t>(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A0FAA">
        <w:rPr>
          <w:rFonts w:ascii="TH SarabunIT๙" w:hAnsi="TH SarabunIT๙" w:cs="TH SarabunIT๙"/>
          <w:sz w:val="32"/>
          <w:szCs w:val="32"/>
        </w:rPr>
        <w:t xml:space="preserve"> 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เช่น เพื่อ</w:t>
      </w:r>
      <w:r w:rsidR="00AA0FA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AA0FAA" w:rsidRPr="0047441A">
        <w:rPr>
          <w:rFonts w:ascii="TH SarabunIT๙" w:hAnsi="TH SarabunIT๙" w:cs="TH SarabunIT๙"/>
          <w:sz w:val="32"/>
          <w:szCs w:val="32"/>
          <w:cs/>
        </w:rPr>
        <w:t>คำขอรับ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>การสงเคราะห์เบี้ยยังชีพผู้ป่วยเอดส์</w:t>
      </w:r>
      <w:r w:rsidR="005640E4"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ำนักงานเทศบาลตำบลบางกระทึก</w:t>
      </w:r>
      <w:r w:rsidR="00AA0FAA">
        <w:rPr>
          <w:rFonts w:ascii="TH SarabunIT๙" w:hAnsi="TH SarabunIT๙" w:cs="TH SarabunIT๙"/>
          <w:sz w:val="32"/>
          <w:szCs w:val="32"/>
        </w:rPr>
        <w:t xml:space="preserve">) </w:t>
      </w:r>
      <w:bookmarkStart w:id="0" w:name="_GoBack"/>
      <w:bookmarkEnd w:id="0"/>
    </w:p>
    <w:p w:rsidR="009C5347" w:rsidRPr="00D47FC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7F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พื่อให้การปฏิบัติราชการตาม </w:t>
      </w:r>
      <w:r w:rsidRPr="00D47FC7">
        <w:rPr>
          <w:rFonts w:ascii="TH SarabunIT๙" w:hAnsi="TH SarabunIT๙" w:cs="TH SarabunIT๙"/>
          <w:spacing w:val="-8"/>
          <w:sz w:val="32"/>
          <w:szCs w:val="32"/>
          <w:cs/>
        </w:rPr>
        <w:t>:</w:t>
      </w:r>
      <w:r w:rsidRPr="00D47FC7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Pr="00D47FC7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ระบุชื่อของกฎหมาย/กฎ/ระเบียบ/ข้อบังคับ/ประกาศ ที่สอดคล้องกับ ข้อ 2.</w:t>
      </w:r>
      <w:r w:rsidRPr="00D47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ือเรื่องที่ยกเลิก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การใช้สำเนาบัตรประจำตัวประชาชนและสำเนาทะเบียนบ้</w:t>
      </w:r>
      <w:r w:rsidRPr="00D47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น เช่น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พระราชบัญญัติขุดดิน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47FC7">
        <w:rPr>
          <w:rFonts w:ascii="TH SarabunIT๙" w:hAnsi="TH SarabunIT๙" w:cs="TH SarabunIT๙" w:hint="cs"/>
          <w:sz w:val="32"/>
          <w:szCs w:val="32"/>
          <w:cs/>
        </w:rPr>
        <w:t>และถมดิน พ.ศ. 2553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347" w:rsidRPr="00E54F9C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Pr="00E54F9C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ให้ระบุชื่อองค์กรปกครองส่วนท้องถิ่น เช่น เทศบาลตำบลบางกระทึก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1.)</w:t>
      </w:r>
    </w:p>
    <w:p w:rsidR="009C5347" w:rsidRPr="00E54F9C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</w:t>
      </w:r>
      <w:r w:rsidR="0047441A">
        <w:rPr>
          <w:rFonts w:ascii="TH SarabunIT๙" w:hAnsi="TH SarabunIT๙" w:cs="TH SarabunIT๙" w:hint="cs"/>
          <w:spacing w:val="-8"/>
          <w:sz w:val="32"/>
          <w:szCs w:val="32"/>
          <w:cs/>
        </w:rPr>
        <w:t>นวย                    ความสะดวกและลดภาระของประชาชน</w:t>
      </w:r>
      <w:r w:rsidR="0047441A">
        <w:rPr>
          <w:rFonts w:ascii="TH SarabunIT๙" w:hAnsi="TH SarabunIT๙" w:cs="TH SarabunIT๙"/>
          <w:sz w:val="32"/>
          <w:szCs w:val="32"/>
        </w:rPr>
        <w:t xml:space="preserve"> </w:t>
      </w:r>
      <w:r w:rsidR="00550B58"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ให้ยกเลิกการใช้สำเนาเอกสารที่ทางราชการออกให้ประชาชนซึ่ง</w:t>
      </w:r>
      <w:r w:rsidR="00550B5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50B58"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="00550B58"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ชื่อตำแหน่งผู้บริหารท้องถิ่นหรือตำแหน่งนายกองค์กรปกครองส่วนท้องถิ่น</w:t>
      </w:r>
      <w:r w:rsidR="00550B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0B58"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550B58" w:rsidRPr="00E54F9C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550B58">
        <w:rPr>
          <w:rFonts w:ascii="TH SarabunIT๙" w:hAnsi="TH SarabunIT๙" w:cs="TH SarabunIT๙" w:hint="cs"/>
          <w:sz w:val="32"/>
          <w:szCs w:val="32"/>
          <w:cs/>
        </w:rPr>
        <w:t>เทศมนตรีตำบลบางกระทึก</w:t>
      </w:r>
      <w:r w:rsidR="00550B58">
        <w:rPr>
          <w:rFonts w:ascii="TH SarabunIT๙" w:hAnsi="TH SarabunIT๙" w:cs="TH SarabunIT๙"/>
          <w:sz w:val="32"/>
          <w:szCs w:val="32"/>
        </w:rPr>
        <w:t xml:space="preserve">       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ให้ยกเลิกการใช้สำเนาเอกสารที่ทางราชการออกให้ประชาชนซึ่ง</w:t>
      </w:r>
      <w:r w:rsidR="00550B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50B58">
        <w:rPr>
          <w:rFonts w:ascii="TH SarabunIT๙" w:hAnsi="TH SarabunIT๙" w:cs="TH SarabunIT๙"/>
          <w:spacing w:val="-8"/>
          <w:sz w:val="32"/>
          <w:szCs w:val="32"/>
        </w:rPr>
        <w:t>:</w:t>
      </w:r>
      <w:r w:rsidR="00DF43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C5347" w:rsidRPr="00F64AD0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6.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Pr="00F64A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มีคำสั่งให้ </w:t>
      </w:r>
      <w:r w:rsidRPr="00F64AD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ข้อบังคับ/ประกาศ ที่ประกาศนี้ขององค์กรปกครองส่วนท้องถิ่น เช่น พนักงานเทศบาลตำบลบางกระทึก</w:t>
      </w:r>
      <w:r w:rsidRPr="00F64AD0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เจ้าหน้าที่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</w:t>
      </w:r>
      <w:r w:rsidRPr="00E54F9C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ฎหมาย/กฎ/ระเบียบ/ข้อบังคับ/ประกาศ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ประกาศนี้ขององค์กรปกครองส่วนท้องถิ่น เช่น </w:t>
      </w:r>
      <w:r w:rsidRPr="00F64AD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พนักงานเทศบาลตำบลบางกระทึ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6.)</w:t>
      </w:r>
    </w:p>
    <w:p w:rsidR="0047441A" w:rsidRPr="0047441A" w:rsidRDefault="009C5347" w:rsidP="0047441A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กฎหมาย/กฎ/ระเบียบ/ข้อบังคับ/ประกาศ กำหนดให้ทำเรื่องอะไร เช่น </w:t>
      </w:r>
      <w:r w:rsidRPr="003C3697">
        <w:rPr>
          <w:rFonts w:ascii="TH SarabunIT๙" w:hAnsi="TH SarabunIT๙" w:cs="TH SarabunIT๙" w:hint="cs"/>
          <w:sz w:val="32"/>
          <w:szCs w:val="32"/>
          <w:cs/>
        </w:rPr>
        <w:t>หรือสำเนาหนังสือรับรองนิติบุคคลประกอบคำขอจดทะเบียนสิทธิและนิติกรรม และธุรกรรมอื่นเกี่ยวกับอสังหาริมทรัพย์การขุดดินและถมด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F43EB">
        <w:rPr>
          <w:rFonts w:ascii="TH SarabunIT๙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เช่น เพื่อ</w:t>
      </w:r>
      <w:r w:rsidR="0047441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47441A" w:rsidRPr="0047441A">
        <w:rPr>
          <w:rFonts w:ascii="TH SarabunIT๙" w:hAnsi="TH SarabunIT๙" w:cs="TH SarabunIT๙"/>
          <w:sz w:val="32"/>
          <w:szCs w:val="32"/>
          <w:cs/>
        </w:rPr>
        <w:t>คำขอรับ</w:t>
      </w:r>
      <w:r w:rsidR="00DF43E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สงเคราะห์เบี้ยยังชีพผู้ป่วยเอดส์</w:t>
      </w:r>
      <w:r w:rsidR="0047441A">
        <w:rPr>
          <w:rFonts w:ascii="TH SarabunIT๙" w:hAnsi="TH SarabunIT๙" w:cs="TH SarabunIT๙"/>
          <w:sz w:val="32"/>
          <w:szCs w:val="32"/>
        </w:rPr>
        <w:t>)</w:t>
      </w:r>
      <w:r w:rsidR="00ED48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441A" w:rsidRPr="0047441A" w:rsidRDefault="009C5347" w:rsidP="0047441A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DC5B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</w:t>
      </w:r>
      <w:r w:rsidRPr="003A3FE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คำขอ</w:t>
      </w:r>
      <w:r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A3FEE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ฎหมาย</w:t>
      </w:r>
      <w:proofErr w:type="gramEnd"/>
      <w:r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/กฎ/ระเบียบ/ข้อบังคับ/ประกาศ กำหนดให้ทำเรื่องอะไร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 จดทะเบียนสิทธิและนิติกรรม และธุรกรรมอื่นเกี่ยวกับอสังหาริมทรัพย์การขุดดินและถมดิน</w:t>
      </w:r>
      <w:r w:rsidR="004744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5753E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575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47441A">
        <w:rPr>
          <w:rFonts w:ascii="TH SarabunIT๙" w:hAnsi="TH SarabunIT๙" w:cs="TH SarabunIT๙"/>
          <w:sz w:val="32"/>
          <w:szCs w:val="32"/>
          <w:cs/>
        </w:rPr>
        <w:t>ลงทะเบียนและยื่น</w:t>
      </w:r>
      <w:r w:rsidR="0047441A" w:rsidRPr="0047441A">
        <w:rPr>
          <w:rFonts w:ascii="TH SarabunIT๙" w:hAnsi="TH SarabunIT๙" w:cs="TH SarabunIT๙"/>
          <w:sz w:val="32"/>
          <w:szCs w:val="32"/>
          <w:cs/>
        </w:rPr>
        <w:t>คำขอ</w:t>
      </w:r>
      <w:r w:rsidR="00EC345C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สงเคราะห์เบี้ย</w:t>
      </w:r>
      <w:r w:rsidR="00EC345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ยังชีพผู้ป่วยเอดส์</w:t>
      </w:r>
      <w:r w:rsidR="0047441A">
        <w:rPr>
          <w:rFonts w:ascii="TH SarabunIT๙" w:hAnsi="TH SarabunIT๙" w:cs="TH SarabunIT๙"/>
          <w:sz w:val="32"/>
          <w:szCs w:val="32"/>
        </w:rPr>
        <w:t>)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14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20"/>
          <w:sz w:val="32"/>
          <w:szCs w:val="32"/>
          <w:cs/>
        </w:rPr>
        <w:t xml:space="preserve"> </w:t>
      </w:r>
      <w:proofErr w:type="gramStart"/>
      <w:r w:rsidRPr="00FE1826">
        <w:rPr>
          <w:rFonts w:ascii="TH SarabunIT๙" w:hAnsi="TH SarabunIT๙" w:cs="TH SarabunIT๙" w:hint="cs"/>
          <w:spacing w:val="20"/>
          <w:sz w:val="32"/>
          <w:szCs w:val="32"/>
          <w:cs/>
        </w:rPr>
        <w:t>ให้</w:t>
      </w:r>
      <w:r w:rsidRPr="00FE1826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 xml:space="preserve"> :</w:t>
      </w:r>
      <w:proofErr w:type="gramEnd"/>
      <w:r w:rsidRPr="00FE1826">
        <w:rPr>
          <w:rFonts w:ascii="TH SarabunIT๙" w:eastAsia="Times New Roman" w:hAnsi="TH SarabunIT๙" w:cs="TH SarabunIT๙"/>
          <w:spacing w:val="20"/>
          <w:sz w:val="32"/>
          <w:szCs w:val="32"/>
          <w:cs/>
        </w:rPr>
        <w:t xml:space="preserve"> </w:t>
      </w:r>
      <w:r w:rsidRPr="00FE1826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ข้อบังคับ/ประกาศ ที่ประกาศนี้ขององค์กรปกครองส่วนท้องถิ่น เช่น พนักงานเทศบาลตำบลบางกระทึ</w:t>
      </w:r>
      <w:r w:rsidRPr="00FE1826">
        <w:rPr>
          <w:rFonts w:ascii="TH SarabunIT๙" w:hAnsi="TH SarabunIT๙" w:cs="TH SarabunIT๙" w:hint="cs"/>
          <w:spacing w:val="14"/>
          <w:sz w:val="32"/>
          <w:szCs w:val="32"/>
          <w:cs/>
        </w:rPr>
        <w:t>กหรือพนักงานเจ้าหน้าที่</w:t>
      </w:r>
      <w:r w:rsidRPr="00FE1826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 xml:space="preserve">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(เหมือนกับข้อ 6. และข้อ 7.)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14"/>
          <w:sz w:val="32"/>
          <w:szCs w:val="32"/>
        </w:rPr>
      </w:pP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  <w:t>11</w:t>
      </w:r>
      <w:r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>ต่อ</w:t>
      </w:r>
      <w:r w:rsidR="0047441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911F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: </w:t>
      </w:r>
      <w:r w:rsidRPr="00E911F5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Pr="00FE1826">
        <w:rPr>
          <w:rFonts w:ascii="TH SarabunIT๙" w:eastAsia="Times New Roman" w:hAnsi="TH SarabunIT๙" w:cs="TH SarabunIT๙" w:hint="cs"/>
          <w:spacing w:val="2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กฎหมาย/กฎ/ระเบียบ/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ข้อบังคับ/ประกาศ ที่ประกาศนี้ขององค์กรปกครองส่วนท้องถิ่น เช่น พนักงานเทศบาลตำบลบางกระทึ</w:t>
      </w:r>
      <w:r w:rsidRPr="00FE1826">
        <w:rPr>
          <w:rFonts w:ascii="TH SarabunIT๙" w:hAnsi="TH SarabunIT๙" w:cs="TH SarabunIT๙" w:hint="cs"/>
          <w:spacing w:val="14"/>
          <w:sz w:val="32"/>
          <w:szCs w:val="32"/>
          <w:cs/>
        </w:rPr>
        <w:t>กหรือพนักงานเจ้าหน้าที่</w:t>
      </w:r>
      <w:r w:rsidRPr="00FE1826"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 xml:space="preserve">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(เหมือนกับข้อ 6. </w:t>
      </w:r>
      <w:r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ข้อ 7. 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 xml:space="preserve">และข้อ </w:t>
      </w:r>
      <w:r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10</w:t>
      </w:r>
      <w:r w:rsidRPr="00FE1826">
        <w:rPr>
          <w:rFonts w:ascii="TH SarabunIT๙" w:eastAsia="Times New Roman" w:hAnsi="TH SarabunIT๙" w:cs="TH SarabunIT๙" w:hint="cs"/>
          <w:spacing w:val="14"/>
          <w:sz w:val="32"/>
          <w:szCs w:val="32"/>
          <w:cs/>
        </w:rPr>
        <w:t>.)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14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  <w:t>12</w:t>
      </w:r>
      <w:r>
        <w:rPr>
          <w:rFonts w:ascii="TH SarabunIT๙" w:eastAsia="Times New Roman" w:hAnsi="TH SarabunIT๙" w:cs="TH SarabunIT๙"/>
          <w:spacing w:val="14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14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กรณีจำเป็นต้องคัดสำเนาเอกสารรายการทะเบียนบ้าน และบัตรประจำตัวประชาชนหรือเอกสารราชการอื่น </w:t>
      </w:r>
      <w:proofErr w:type="gramStart"/>
      <w:r w:rsidRPr="00BE2518"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ระบุชื่อองค์กรปกครองส่วนท้องถิ่น เช่น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างกระทึก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(เหมือนกับข้อ 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ข้อ 4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E54F9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: 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ให้ระบุชื่อของตำแหน่งผู้มีหน้าที่หรือเป็นเจ้าหน้าที่ปฏิบัติงานตาม</w:t>
      </w:r>
      <w:r w:rsidRPr="00A04707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กฎหมาย/กฎ/ระเบียบ/ข้อบังคับ/ประกาศ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ที่ประกาศนี้ขององค์กรปกครองส่วนท้องถิ่น เช่น </w:t>
      </w:r>
      <w:r w:rsidRPr="00736F50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พนักงานเทศบาลตำบลบางกระทึ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</w:t>
      </w:r>
      <w:r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</w:t>
      </w:r>
      <w:r w:rsidRPr="00E54F9C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(เหมือนกับข้อ 6. ข้อ 7. ข้อ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0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. และข้อ 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11</w:t>
      </w:r>
      <w:r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.)</w:t>
      </w:r>
    </w:p>
    <w:p w:rsidR="00AA0FAA" w:rsidRDefault="009C5347" w:rsidP="00AA0FAA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  <w:t>14</w:t>
      </w:r>
      <w:r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จัดทำสำเนาเอกสารดังกล่าวขึ้นเอง </w:t>
      </w:r>
      <w:proofErr w:type="gramStart"/>
      <w:r w:rsidRPr="00BE2518">
        <w:rPr>
          <w:rFonts w:ascii="TH SarabunIT๙" w:hAnsi="TH SarabunIT๙" w:cs="TH SarabunIT๙" w:hint="cs"/>
          <w:sz w:val="32"/>
          <w:szCs w:val="32"/>
          <w:cs/>
        </w:rPr>
        <w:t>และห้ามมิให้เรียกเก็บค่าใช้จ่ายที่เกิดจากการทำสำเนา</w:t>
      </w:r>
      <w:r w:rsidRPr="006B13AE">
        <w:rPr>
          <w:rFonts w:ascii="TH SarabunIT๙" w:hAnsi="TH SarabunIT๙" w:cs="TH SarabunIT๙" w:hint="cs"/>
          <w:sz w:val="32"/>
          <w:szCs w:val="32"/>
          <w:cs/>
        </w:rPr>
        <w:t>ดังกล่าวนั้นจากผู้ขอ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0FAA" w:rsidRPr="006B13AE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="00AA0FAA" w:rsidRPr="006B1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0FAA" w:rsidRPr="00D43061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ะบุสิ่งที่</w:t>
      </w:r>
      <w:r w:rsidR="00AA0FAA" w:rsidRPr="00D43061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กฎหมาย/กฎ/ระเบียบ/ข้อบังคับ/ประกาศ กำหนดให้ทำเรื่องอะไร</w:t>
      </w:r>
      <w:r w:rsidR="00AA0F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A0FAA" w:rsidRPr="003A3F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่น </w:t>
      </w:r>
      <w:r w:rsidR="00AA0FAA" w:rsidRPr="006B13AE">
        <w:rPr>
          <w:rFonts w:ascii="TH SarabunIT๙" w:hAnsi="TH SarabunIT๙" w:cs="TH SarabunIT๙" w:hint="cs"/>
          <w:sz w:val="32"/>
          <w:szCs w:val="32"/>
          <w:cs/>
        </w:rPr>
        <w:t>จดทะเบียนการขุดดินและถมดิน</w:t>
      </w:r>
      <w:r w:rsidR="00AA0FAA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47441A">
        <w:rPr>
          <w:rFonts w:ascii="TH SarabunIT๙" w:hAnsi="TH SarabunIT๙" w:cs="TH SarabunIT๙"/>
          <w:sz w:val="32"/>
          <w:szCs w:val="32"/>
        </w:rPr>
        <w:t>(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A0FAA">
        <w:rPr>
          <w:rFonts w:ascii="TH SarabunIT๙" w:hAnsi="TH SarabunIT๙" w:cs="TH SarabunIT๙" w:hint="cs"/>
          <w:sz w:val="32"/>
          <w:szCs w:val="32"/>
          <w:cs/>
        </w:rPr>
        <w:t xml:space="preserve"> 14. </w:t>
      </w:r>
      <w:r w:rsidR="0047441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7441A" w:rsidRPr="00BE2518">
        <w:rPr>
          <w:rFonts w:ascii="TH SarabunIT๙" w:hAnsi="TH SarabunIT๙" w:cs="TH SarabunIT๙" w:hint="cs"/>
          <w:sz w:val="32"/>
          <w:szCs w:val="32"/>
          <w:cs/>
        </w:rPr>
        <w:t>ป็นผู้จัดทำสำเนาเอกสารดังกล่าวขึ้นเอง และห้ามมิให้เรียกเก็บค่าใช้จ่ายที่เกิดจากการทำสำเนา</w:t>
      </w:r>
      <w:r w:rsidR="0047441A" w:rsidRPr="006B13AE">
        <w:rPr>
          <w:rFonts w:ascii="TH SarabunIT๙" w:hAnsi="TH SarabunIT๙" w:cs="TH SarabunIT๙" w:hint="cs"/>
          <w:sz w:val="32"/>
          <w:szCs w:val="32"/>
          <w:cs/>
        </w:rPr>
        <w:t>ดังกล่าวนั้นจาก</w:t>
      </w:r>
      <w:r w:rsidR="00AA0FAA">
        <w:rPr>
          <w:rFonts w:ascii="TH SarabunIT๙" w:hAnsi="TH SarabunIT๙" w:cs="TH SarabunIT๙"/>
          <w:sz w:val="32"/>
          <w:szCs w:val="32"/>
        </w:rPr>
        <w:t xml:space="preserve"> </w:t>
      </w:r>
      <w:r w:rsidR="00AA0FAA" w:rsidRPr="006B13AE">
        <w:rPr>
          <w:rFonts w:ascii="TH SarabunIT๙" w:hAnsi="TH SarabunIT๙" w:cs="TH SarabunIT๙"/>
          <w:sz w:val="32"/>
          <w:szCs w:val="32"/>
          <w:cs/>
        </w:rPr>
        <w:t>:</w:t>
      </w:r>
      <w:r w:rsidR="0047441A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</w:p>
    <w:p w:rsidR="009C5347" w:rsidRPr="00E54F9C" w:rsidRDefault="00AA0FAA" w:rsidP="00AA0FAA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</w:rPr>
        <w:t>15</w:t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.</w:t>
      </w:r>
      <w:r w:rsidR="009C5347">
        <w:rPr>
          <w:rFonts w:ascii="TH SarabunIT๙" w:eastAsia="Times New Roman" w:hAnsi="TH SarabunIT๙" w:cs="TH SarabunIT๙"/>
          <w:spacing w:val="-10"/>
          <w:sz w:val="32"/>
          <w:szCs w:val="32"/>
        </w:rPr>
        <w:tab/>
      </w:r>
      <w:r w:rsidR="009C5347"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ระกาศ ณ </w:t>
      </w:r>
      <w:proofErr w:type="gramStart"/>
      <w:r w:rsidR="009C5347"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</w:t>
      </w:r>
      <w:r w:rsidR="009C5347" w:rsidRPr="00E54F9C">
        <w:rPr>
          <w:rFonts w:ascii="TH SarabunIT๙" w:hAnsi="TH SarabunIT๙" w:cs="TH SarabunIT๙"/>
          <w:spacing w:val="-10"/>
          <w:sz w:val="32"/>
          <w:szCs w:val="32"/>
          <w:cs/>
        </w:rPr>
        <w:t>:</w:t>
      </w:r>
      <w:proofErr w:type="gramEnd"/>
      <w:r w:rsidR="009C5347" w:rsidRPr="00E54F9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C5347" w:rsidRPr="00E54F9C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ให้ระบุวันที่การประกาศเป็นตัวเลข เช่น </w:t>
      </w:r>
      <w:r w:rsidR="009C5347" w:rsidRPr="00E54F9C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 ณ วันที่ 20 เมษายน พ.ศ. 2563</w:t>
      </w:r>
    </w:p>
    <w:p w:rsidR="009C5347" w:rsidRPr="00E54F9C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 </w:t>
      </w:r>
      <w:r w:rsidRPr="00E54F9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ให้ระบุชื่อ-สกุล ผู้บริหารท้องถิ่นหรือนายกองค์กรปกครองส่วนท้องถิ่น เช่น</w:t>
      </w:r>
      <w:r w:rsidRPr="00E54F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ายสุริยะ  หินเมืองเก่า </w:t>
      </w:r>
    </w:p>
    <w:p w:rsidR="009C5347" w:rsidRPr="00E54F9C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  <w:t>1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E54F9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E54F9C">
        <w:rPr>
          <w:rFonts w:ascii="TH SarabunIT๙" w:hAnsi="TH SarabunIT๙" w:cs="TH SarabunIT๙"/>
          <w:spacing w:val="-6"/>
          <w:sz w:val="32"/>
          <w:szCs w:val="32"/>
        </w:rPr>
        <w:tab/>
      </w:r>
      <w:proofErr w:type="gramStart"/>
      <w:r w:rsidRPr="00E54F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ยก </w:t>
      </w:r>
      <w:r w:rsidRPr="00E54F9C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proofErr w:type="gramEnd"/>
      <w:r w:rsidRPr="00E54F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ระบุชื่อตำแหน่งผู้บริหารท้องถิ่นหรือตำแหน่งนายกองค์กรปกครองส่วนท้องถิ่น เช่น </w:t>
      </w:r>
      <w:r w:rsidRPr="00E54F9C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บางกระทึก</w:t>
      </w: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เหมือนกับข้อ 5.)</w:t>
      </w:r>
    </w:p>
    <w:p w:rsidR="009C5347" w:rsidRPr="00E54F9C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54F9C">
        <w:rPr>
          <w:rFonts w:ascii="TH SarabunIT๙" w:eastAsia="Times New Roman" w:hAnsi="TH SarabunIT๙" w:cs="TH SarabunIT๙" w:hint="cs"/>
          <w:sz w:val="32"/>
          <w:szCs w:val="32"/>
          <w:cs/>
        </w:rPr>
        <w:t>------------------------</w:t>
      </w: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9C5347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6D150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1F7440" w:rsidP="00B9396B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9AB3" wp14:editId="5504AC0E">
                <wp:simplePos x="0" y="0"/>
                <wp:positionH relativeFrom="column">
                  <wp:posOffset>2494280</wp:posOffset>
                </wp:positionH>
                <wp:positionV relativeFrom="paragraph">
                  <wp:posOffset>-487349</wp:posOffset>
                </wp:positionV>
                <wp:extent cx="922351" cy="521970"/>
                <wp:effectExtent l="0" t="0" r="0" b="0"/>
                <wp:wrapNone/>
                <wp:docPr id="7373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51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F8" w:rsidRPr="001F7440" w:rsidRDefault="00D20FF8" w:rsidP="00D20F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F7440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1F7440" w:rsidRPr="001F744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1</w:t>
                            </w:r>
                            <w:r w:rsidR="001F7440" w:rsidRPr="001F744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D9AB3" id="_x0000_s1027" style="position:absolute;margin-left:196.4pt;margin-top:-38.35pt;width:72.65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" filled="f" stroked="f">
                <v:textbox style="mso-fit-shape-to-text:t">
                  <w:txbxContent>
                    <w:p w:rsidR="00D20FF8" w:rsidRPr="001F7440" w:rsidRDefault="00D20FF8" w:rsidP="00D20FF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F7440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 w:rsidR="001F7440" w:rsidRPr="001F7440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1</w:t>
                      </w:r>
                      <w:r w:rsidR="001F7440" w:rsidRPr="001F744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A341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FABF49B" wp14:editId="42D3B899">
            <wp:simplePos x="0" y="0"/>
            <wp:positionH relativeFrom="column">
              <wp:posOffset>2494777</wp:posOffset>
            </wp:positionH>
            <wp:positionV relativeFrom="paragraph">
              <wp:posOffset>-221863</wp:posOffset>
            </wp:positionV>
            <wp:extent cx="922351" cy="922351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41A" w:rsidRDefault="0047441A" w:rsidP="00B9396B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B9396B" w:rsidP="00B9396B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 w:hint="cs"/>
          <w:color w:val="222222"/>
          <w:sz w:val="32"/>
          <w:szCs w:val="32"/>
        </w:rPr>
      </w:pPr>
    </w:p>
    <w:p w:rsidR="004A5F62" w:rsidRPr="008A5E58" w:rsidRDefault="004A5F62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A5F62">
        <w:rPr>
          <w:rFonts w:ascii="TH SarabunIT๙" w:hAnsi="TH SarabunIT๙" w:cs="TH SarabunIT๙" w:hint="cs"/>
          <w:color w:val="222222"/>
          <w:sz w:val="32"/>
          <w:szCs w:val="32"/>
          <w:cs/>
        </w:rPr>
        <w:t>ประกาศ</w:t>
      </w:r>
      <w:r w:rsidR="00DF5A8F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</w:t>
      </w:r>
      <w:r w:rsidR="00D20FF8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จังหวัดนครปฐม</w:t>
      </w:r>
    </w:p>
    <w:p w:rsidR="006638CC" w:rsidRPr="008A5E58" w:rsidRDefault="00127521" w:rsidP="00FB0A5F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4A5F62"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>ยกเลิกการใช้</w:t>
      </w: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>สำเนาบัตรประจำตัวประชาชนและสำเนาทะเบียนบ้าน</w:t>
      </w:r>
      <w:r w:rsidR="00D20FF8"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20FF8" w:rsidRPr="005E76B9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หรือหนังสือรับรองนิติบุคคลเพื่อการติดต่อทำ</w:t>
      </w:r>
    </w:p>
    <w:p w:rsidR="00AF3CF0" w:rsidRPr="008A5E58" w:rsidRDefault="006638CC" w:rsidP="00FB0A5F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D20FF8" w:rsidRPr="005E76B9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ธุรกรรม</w:t>
      </w:r>
      <w:r w:rsidR="00D20FF8" w:rsidRPr="00554052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การเรียกเก็บภาษีบำรุงองค์การบริหารส่วนจังหวัด</w:t>
      </w:r>
      <w:r w:rsidR="00127521" w:rsidRPr="00554052">
        <w:rPr>
          <w:rFonts w:ascii="TH SarabunIT๙" w:hAnsi="TH SarabunIT๙" w:cs="TH SarabunIT๙" w:hint="cs"/>
          <w:sz w:val="32"/>
          <w:szCs w:val="32"/>
          <w:u w:val="single"/>
          <w:cs/>
        </w:rPr>
        <w:t>ใน</w:t>
      </w:r>
      <w:r w:rsidR="00DF5A8F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ที่ทำการองค์การบริหารส่วน</w:t>
      </w:r>
      <w:r w:rsidR="00D20FF8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จังหวัดนครปฐม</w:t>
      </w:r>
    </w:p>
    <w:p w:rsidR="00127521" w:rsidRPr="008A5E58" w:rsidRDefault="00211ECB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C224D9" w:rsidRPr="008A5E58" w:rsidRDefault="00211ECB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  <w:r w:rsidRPr="008A5E5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4A5F62" w:rsidRPr="00B9396B" w:rsidRDefault="00C224D9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1ECB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</w:t>
      </w:r>
      <w:r w:rsidR="003C25D8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>Thailand 4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 xml:space="preserve">0 </w:t>
      </w:r>
      <w:r w:rsidR="005F3284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ครั้งที่ 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 w:rsidR="007A669D" w:rsidRPr="00B9396B">
        <w:rPr>
          <w:rFonts w:ascii="TH SarabunIT๙" w:hAnsi="TH SarabunIT๙" w:cs="TH SarabunIT๙"/>
          <w:spacing w:val="-12"/>
          <w:sz w:val="32"/>
          <w:szCs w:val="32"/>
        </w:rPr>
        <w:t xml:space="preserve">2561  </w:t>
      </w:r>
      <w:r w:rsidR="007A669D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</w:t>
      </w:r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กอบกับในการประชุมคณะรัฐมนตรี เมื่อวันที่ 2 ตุลาคม 2561 มีมติเห็นชอบมาตรการอำนวยความสะดวกและ</w:t>
      </w:r>
      <w:r w:rsid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 </w:t>
      </w:r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ก.พ.ร</w:t>
      </w:r>
      <w:proofErr w:type="spellEnd"/>
      <w:r w:rsidR="006E0C0E" w:rsidRPr="00B9396B">
        <w:rPr>
          <w:rFonts w:ascii="TH SarabunIT๙" w:hAnsi="TH SarabunIT๙" w:cs="TH SarabunIT๙" w:hint="cs"/>
          <w:spacing w:val="-12"/>
          <w:sz w:val="32"/>
          <w:szCs w:val="32"/>
          <w:cs/>
        </w:rPr>
        <w:t>. เสนอ นั้น</w:t>
      </w:r>
    </w:p>
    <w:p w:rsidR="00C224D9" w:rsidRPr="008A5E58" w:rsidRDefault="00C224D9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8A5E58">
        <w:rPr>
          <w:rFonts w:ascii="TH SarabunIT๙" w:hAnsi="TH SarabunIT๙" w:cs="TH SarabunIT๙"/>
          <w:sz w:val="16"/>
          <w:szCs w:val="16"/>
        </w:rPr>
        <w:tab/>
      </w:r>
      <w:r w:rsidRPr="008A5E58">
        <w:rPr>
          <w:rFonts w:ascii="TH SarabunIT๙" w:hAnsi="TH SarabunIT๙" w:cs="TH SarabunIT๙"/>
          <w:sz w:val="16"/>
          <w:szCs w:val="16"/>
        </w:rPr>
        <w:tab/>
      </w:r>
    </w:p>
    <w:p w:rsidR="00C73B4A" w:rsidRPr="008A5E58" w:rsidRDefault="00C73B4A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</w:t>
      </w:r>
      <w:r w:rsidR="00E767E7" w:rsidRPr="008A5E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638CC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บัญญัติองค์การบริหารส่วนจังหวัดนครปฐม เรื่อง การเรียกเก็บภาษีบำรุงองค์การบริหารส่วนจังหวัด พ.ศ. 2555 </w:t>
      </w:r>
      <w:r w:rsidR="006638CC" w:rsidRPr="008A5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AFD">
        <w:rPr>
          <w:rFonts w:ascii="TH SarabunIT๙" w:hAnsi="TH SarabunIT๙" w:cs="TH SarabunIT๙" w:hint="cs"/>
          <w:sz w:val="32"/>
          <w:szCs w:val="32"/>
          <w:cs/>
        </w:rPr>
        <w:t>และกฎหมายอื่นที่อยู่ในอำนาจและ</w:t>
      </w:r>
      <w:r w:rsidR="00B23E5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9A6AFD">
        <w:rPr>
          <w:rFonts w:ascii="TH SarabunIT๙" w:hAnsi="TH SarabunIT๙" w:cs="TH SarabunIT๙" w:hint="cs"/>
          <w:sz w:val="32"/>
          <w:szCs w:val="32"/>
          <w:cs/>
        </w:rPr>
        <w:t>หน้าที่ของ</w:t>
      </w:r>
      <w:r w:rsidR="009A6AFD" w:rsidRPr="009A6AFD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จังหวัดนครปฐม</w:t>
      </w:r>
      <w:r w:rsidR="007C486F" w:rsidRPr="008A5E58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="00E767E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องค์การบริหารส่วนจังหวัดนครปฐม</w:t>
      </w:r>
      <w:r w:rsidR="007C486F" w:rsidRPr="008A5E58"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ให้</w:t>
      </w:r>
      <w:r w:rsidR="00BD0A7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</w:t>
      </w:r>
      <w:r w:rsidR="00A46A54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จังหวัดนครปฐมหรือพนักงานเจ้าหน้าที่</w:t>
      </w:r>
      <w:r w:rsidR="005D00D1" w:rsidRPr="008A5E58">
        <w:rPr>
          <w:rFonts w:ascii="TH SarabunIT๙" w:hAnsi="TH SarabunIT๙" w:cs="TH SarabunIT๙" w:hint="cs"/>
          <w:sz w:val="32"/>
          <w:szCs w:val="32"/>
          <w:cs/>
        </w:rPr>
        <w:t>ถือปฏิบัติโดยเคร่งครัดไปแล้ว ดังนี้</w:t>
      </w:r>
    </w:p>
    <w:p w:rsidR="00CF4457" w:rsidRPr="008A5E58" w:rsidRDefault="005D00D1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5E58">
        <w:rPr>
          <w:rFonts w:ascii="TH SarabunIT๙" w:hAnsi="TH SarabunIT๙" w:cs="TH SarabunIT๙"/>
          <w:sz w:val="32"/>
          <w:szCs w:val="32"/>
        </w:rPr>
        <w:tab/>
      </w:r>
      <w:r w:rsidRPr="008A5E58">
        <w:rPr>
          <w:rFonts w:ascii="TH SarabunIT๙" w:hAnsi="TH SarabunIT๙" w:cs="TH SarabunIT๙"/>
          <w:sz w:val="32"/>
          <w:szCs w:val="32"/>
        </w:rPr>
        <w:tab/>
      </w:r>
      <w:r w:rsidRPr="008A5E58">
        <w:rPr>
          <w:rFonts w:ascii="TH SarabunIT๙" w:hAnsi="TH SarabunIT๙" w:cs="TH SarabunIT๙"/>
          <w:sz w:val="32"/>
          <w:szCs w:val="32"/>
        </w:rPr>
        <w:tab/>
      </w:r>
      <w:r w:rsidR="001E1A37" w:rsidRPr="008A5E58">
        <w:rPr>
          <w:rFonts w:ascii="TH SarabunIT๙" w:hAnsi="TH SarabunIT๙" w:cs="TH SarabunIT๙"/>
          <w:sz w:val="32"/>
          <w:szCs w:val="32"/>
        </w:rPr>
        <w:t>1</w:t>
      </w:r>
      <w:r w:rsidR="001E1A37" w:rsidRPr="008A5E58">
        <w:rPr>
          <w:rFonts w:ascii="TH SarabunIT๙" w:hAnsi="TH SarabunIT๙" w:cs="TH SarabunIT๙"/>
          <w:sz w:val="32"/>
          <w:szCs w:val="32"/>
          <w:cs/>
        </w:rPr>
        <w:t>.</w:t>
      </w:r>
      <w:r w:rsidR="001E1A37" w:rsidRPr="008A5E58">
        <w:rPr>
          <w:rFonts w:ascii="TH SarabunIT๙" w:hAnsi="TH SarabunIT๙" w:cs="TH SarabunIT๙"/>
          <w:sz w:val="32"/>
          <w:szCs w:val="32"/>
        </w:rPr>
        <w:tab/>
      </w:r>
      <w:r w:rsidR="001E1A37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="00CF4457" w:rsidRPr="008A5E58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E1A37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</w:t>
      </w:r>
      <w:r w:rsidR="001E1A37" w:rsidRPr="00B23E53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ตัวประชาชนและสำเนาทะเบียนบ้าน</w:t>
      </w:r>
      <w:r w:rsidR="00CF4BF8" w:rsidRPr="00B23E5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CF4457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หรือ</w:t>
      </w:r>
      <w:r w:rsidR="00B23E53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สำเนา</w:t>
      </w:r>
      <w:r w:rsidR="00CF4457" w:rsidRPr="00B23E53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หนังสือรับรองนิติบุคคลประกอบคำขอจดทะเบียนสิทธิและนิติกรรม</w:t>
      </w:r>
      <w:r w:rsidR="00CF4457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ธุรกรรมอันเกี่ยวกับอสังหาริมทรัพย์</w:t>
      </w:r>
      <w:r w:rsidR="00B23E53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</w:p>
    <w:p w:rsidR="00FD7B55" w:rsidRPr="000D6689" w:rsidRDefault="00CF4BF8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8A5E58">
        <w:rPr>
          <w:rFonts w:ascii="TH SarabunIT๙" w:hAnsi="TH SarabunIT๙" w:cs="TH SarabunIT๙" w:hint="cs"/>
          <w:sz w:val="32"/>
          <w:szCs w:val="32"/>
          <w:cs/>
        </w:rPr>
        <w:tab/>
      </w:r>
      <w:r w:rsidRPr="00055A96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</w:t>
      </w:r>
      <w:r w:rsidR="00662A74" w:rsidRPr="00055A96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ใช้เอกสารอื่นที่ทางราชการออกให้ในการสอบสวนและตรวจสอบเพื่อประกอบคำขอ</w:t>
      </w:r>
      <w:r w:rsidR="00AE428F" w:rsidRPr="002F681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จดทะเบียนสิทธิและนิติกรรม และธุรกรรมอันเกี่ยวกับอสังหาริมทรัพย์</w:t>
      </w:r>
      <w:r w:rsidR="002F6816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  <w:r w:rsidR="00AE428F" w:rsidRPr="008A5E5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AE428F" w:rsidRPr="000D6689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B0669" w:rsidRPr="000D6689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="00FD7B55" w:rsidRPr="000D6689">
        <w:rPr>
          <w:rFonts w:ascii="TH SarabunIT๙" w:hAnsi="TH SarabunIT๙" w:cs="TH SarabunIT๙" w:hint="cs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="001B0669" w:rsidRPr="000D6689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DC1D5F" w:rsidRPr="000D6689" w:rsidRDefault="000F1391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/>
          <w:sz w:val="32"/>
          <w:szCs w:val="32"/>
        </w:rPr>
        <w:tab/>
        <w:t>3</w:t>
      </w:r>
      <w:r w:rsidRPr="000D6689">
        <w:rPr>
          <w:rFonts w:ascii="TH SarabunIT๙" w:hAnsi="TH SarabunIT๙" w:cs="TH SarabunIT๙"/>
          <w:sz w:val="32"/>
          <w:szCs w:val="32"/>
          <w:cs/>
        </w:rPr>
        <w:t>.</w:t>
      </w:r>
      <w:r w:rsidRPr="000D6689">
        <w:rPr>
          <w:rFonts w:ascii="TH SarabunIT๙" w:hAnsi="TH SarabunIT๙" w:cs="TH SarabunIT๙"/>
          <w:sz w:val="32"/>
          <w:szCs w:val="32"/>
        </w:rPr>
        <w:tab/>
      </w:r>
      <w:r w:rsidRPr="000D6689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ประโยชน์ในการปฏิบัติราชการของ</w:t>
      </w:r>
      <w:r w:rsidR="00DC1D5F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องค์การบริหารส่วน</w:t>
      </w:r>
      <w:r w:rsidR="00871DB3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จังหวัดนครปฐม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</w:t>
      </w:r>
      <w:r w:rsidR="00871DB3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ข้าราชการองค์การบริหารส่วนจังหวัดนครปฐมหรือพนักงานเจ้าหน้าที่</w:t>
      </w:r>
      <w:r w:rsidRPr="000D6689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="00523827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จด</w:t>
      </w:r>
      <w:r w:rsidR="009161CD" w:rsidRPr="000D6689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ทะเบียน</w:t>
      </w:r>
      <w:r w:rsidR="000D6689" w:rsidRPr="00B23E5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รียกเก็บภาษีบำรุงองค์การบริหารส่วนจังหวัดนครปฐม</w:t>
      </w:r>
    </w:p>
    <w:p w:rsidR="009161CD" w:rsidRPr="000D6689" w:rsidRDefault="009161CD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="00560650" w:rsidRPr="000D6689">
        <w:rPr>
          <w:rFonts w:ascii="TH SarabunIT๙" w:hAnsi="TH SarabunIT๙" w:cs="TH SarabunIT๙" w:hint="cs"/>
          <w:sz w:val="32"/>
          <w:szCs w:val="32"/>
          <w:cs/>
        </w:rPr>
        <w:t>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560650" w:rsidRPr="000D6689" w:rsidRDefault="00560650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439E" w:rsidRPr="000D6689" w:rsidRDefault="00C224D9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689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B37E50" w:rsidRPr="008C0EF2" w:rsidRDefault="00B37E50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B37E50" w:rsidRPr="000D6689" w:rsidRDefault="00B37E50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D6689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9A502D" w:rsidRDefault="00B37E50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</w:t>
      </w:r>
      <w:r w:rsidR="00CE7756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องค์การบริหารส่วน</w:t>
      </w:r>
      <w:r w:rsidR="00523827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จังหวัดนครปฐม</w:t>
      </w:r>
    </w:p>
    <w:p w:rsidR="008A1374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AB08" wp14:editId="3C1D36FC">
                <wp:simplePos x="0" y="0"/>
                <wp:positionH relativeFrom="column">
                  <wp:posOffset>2494777</wp:posOffset>
                </wp:positionH>
                <wp:positionV relativeFrom="paragraph">
                  <wp:posOffset>-468354</wp:posOffset>
                </wp:positionV>
                <wp:extent cx="962108" cy="521970"/>
                <wp:effectExtent l="0" t="0" r="0" b="2540"/>
                <wp:wrapNone/>
                <wp:docPr id="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374" w:rsidRPr="00E7031B" w:rsidRDefault="008A1374" w:rsidP="008A1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7031B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E7031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BAB08" id="_x0000_s1028" style="position:absolute;margin-left:196.45pt;margin-top:-36.9pt;width:75.75pt;height:41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o2sg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" filled="f" stroked="f">
                <v:textbox style="mso-fit-shape-to-text:t">
                  <w:txbxContent>
                    <w:p w:rsidR="008A1374" w:rsidRPr="00E7031B" w:rsidRDefault="008A1374" w:rsidP="008A137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7031B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 w:rsidRPr="00E7031B"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2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 wp14:anchorId="47D33CBC" wp14:editId="0DCDD450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74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8A1374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นครนครปฐม</w:t>
      </w:r>
    </w:p>
    <w:p w:rsidR="008A1374" w:rsidRPr="00337016" w:rsidRDefault="008A1374" w:rsidP="008A1374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u w:val="single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337016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เพื่อ</w:t>
      </w:r>
    </w:p>
    <w:p w:rsidR="008A1374" w:rsidRPr="000118BA" w:rsidRDefault="008A1374" w:rsidP="008A1374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337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33701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่อทำธุรกรรมการก่อสร้าง ดัดแปลง หรือเคลื่อนย้ายอาคารใน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นครนครปฐม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  <w:r w:rsidRPr="000118BA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8A1374" w:rsidRPr="006B2502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>Thailand 4</w:t>
      </w:r>
      <w:r w:rsidRPr="006B2502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 xml:space="preserve">0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6B2502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6B2502">
        <w:rPr>
          <w:rFonts w:ascii="TH SarabunIT๙" w:hAnsi="TH SarabunIT๙" w:cs="TH SarabunIT๙"/>
          <w:spacing w:val="-10"/>
          <w:sz w:val="32"/>
          <w:szCs w:val="32"/>
        </w:rPr>
        <w:t xml:space="preserve">2561 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</w:t>
      </w:r>
      <w:r w:rsidR="00B93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</w:t>
      </w:r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>ก.พ.ร</w:t>
      </w:r>
      <w:proofErr w:type="spellEnd"/>
      <w:r w:rsidRPr="006B2502">
        <w:rPr>
          <w:rFonts w:ascii="TH SarabunIT๙" w:hAnsi="TH SarabunIT๙" w:cs="TH SarabunIT๙" w:hint="cs"/>
          <w:spacing w:val="-10"/>
          <w:sz w:val="32"/>
          <w:szCs w:val="32"/>
          <w:cs/>
        </w:rPr>
        <w:t>. เสนอ นั้น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0118BA">
        <w:rPr>
          <w:rFonts w:ascii="TH SarabunIT๙" w:hAnsi="TH SarabunIT๙" w:cs="TH SarabunIT๙"/>
          <w:sz w:val="16"/>
          <w:szCs w:val="16"/>
        </w:rPr>
        <w:tab/>
      </w:r>
      <w:r w:rsidRPr="000118BA">
        <w:rPr>
          <w:rFonts w:ascii="TH SarabunIT๙" w:hAnsi="TH SarabunIT๙" w:cs="TH SarabunIT๙"/>
          <w:sz w:val="16"/>
          <w:szCs w:val="16"/>
        </w:rPr>
        <w:tab/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</w:t>
      </w:r>
      <w:r w:rsidRPr="00137EA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ระราชบัญญัติควบคุมอาคาร พ.ศ. 2522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กฎหมายอื่นที่อยู่ในอำนา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ป็นหน้าที่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ทศบาลนครนครปฐ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ยกเทศมนตรีนครนครปฐม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มีคำสั่งให้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เทศบาลนครนครปฐม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0118BA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ปฏิบัติโดยเคร่งครัด  ไปแล้ว ดังนี้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  <w:t>1</w:t>
      </w:r>
      <w:r w:rsidRPr="000118BA">
        <w:rPr>
          <w:rFonts w:ascii="TH SarabunIT๙" w:hAnsi="TH SarabunIT๙" w:cs="TH SarabunIT๙"/>
          <w:sz w:val="32"/>
          <w:szCs w:val="32"/>
          <w:cs/>
        </w:rPr>
        <w:t>.</w:t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0118B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ประกอบคำขอจดทะเบียนสิทธิและนิติกรรม และธุรกรรมอื่นเกี่ยวกับอสังหาริมทรัพย์การก่อสร้าง ดัดแปลง หรือเคลื่อนย้ายอาคาร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CB31FD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CB31FD">
        <w:rPr>
          <w:rFonts w:ascii="TH SarabunIT๙" w:hAnsi="TH SarabunIT๙" w:cs="TH SarabunIT๙" w:hint="cs"/>
          <w:sz w:val="32"/>
          <w:szCs w:val="32"/>
          <w:u w:val="single"/>
          <w:cs/>
        </w:rPr>
        <w:t>จดทะเบียนสิทธิและนิติกรรม และธุรกรรมอื่นเกี่ยวกับอสังหาริมทรัพย์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ก่อสร้าง ดัดแปลง หรือเคลื่อนย้ายอาคาร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</w:t>
      </w:r>
      <w:r w:rsidRPr="007A701F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/>
          <w:sz w:val="32"/>
          <w:szCs w:val="32"/>
        </w:rPr>
        <w:tab/>
        <w:t>3</w:t>
      </w:r>
      <w:r w:rsidRPr="000118BA">
        <w:rPr>
          <w:rFonts w:ascii="TH SarabunIT๙" w:hAnsi="TH SarabunIT๙" w:cs="TH SarabunIT๙"/>
          <w:sz w:val="32"/>
          <w:szCs w:val="32"/>
          <w:cs/>
        </w:rPr>
        <w:t>.</w:t>
      </w:r>
      <w:r w:rsidRPr="000118BA">
        <w:rPr>
          <w:rFonts w:ascii="TH SarabunIT๙" w:hAnsi="TH SarabunIT๙" w:cs="TH SarabunIT๙"/>
          <w:sz w:val="32"/>
          <w:szCs w:val="32"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นครนครปฐม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0118BA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นครนครปฐมหรือพนักงานเจ้าหน้าที่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946BAD">
        <w:rPr>
          <w:rFonts w:ascii="TH SarabunIT๙" w:hAnsi="TH SarabunIT๙" w:cs="TH SarabunIT๙" w:hint="cs"/>
          <w:sz w:val="32"/>
          <w:szCs w:val="32"/>
          <w:u w:val="single"/>
          <w:cs/>
        </w:rPr>
        <w:t>จด</w:t>
      </w:r>
      <w:r w:rsidRPr="00946BAD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ทะเบียน</w:t>
      </w:r>
      <w:r w:rsidRPr="00AA0805">
        <w:rPr>
          <w:rFonts w:ascii="TH SarabunIT๙" w:hAnsi="TH SarabunIT๙" w:cs="TH SarabunIT๙" w:hint="cs"/>
          <w:sz w:val="32"/>
          <w:szCs w:val="32"/>
          <w:u w:val="single"/>
          <w:cs/>
        </w:rPr>
        <w:t>การก่อสร้าง ดัดแปลง หรือเคลื่อนย้ายอาคาร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18BA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118BA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8A1374" w:rsidRPr="000118BA" w:rsidRDefault="008A1374" w:rsidP="008A1374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18BA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เทศมนตรีนครนครปฐม</w:t>
      </w: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E4A4B" wp14:editId="4594D2F2">
                <wp:simplePos x="0" y="0"/>
                <wp:positionH relativeFrom="column">
                  <wp:posOffset>2494280</wp:posOffset>
                </wp:positionH>
                <wp:positionV relativeFrom="paragraph">
                  <wp:posOffset>-523544</wp:posOffset>
                </wp:positionV>
                <wp:extent cx="962108" cy="521970"/>
                <wp:effectExtent l="0" t="0" r="0" b="0"/>
                <wp:wrapNone/>
                <wp:docPr id="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E6F" w:rsidRPr="008D7F35" w:rsidRDefault="00F02E6F" w:rsidP="00F02E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D7F3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3</w:t>
                            </w:r>
                            <w:r w:rsidRPr="008D7F35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E4A4B" id="_x0000_s1029" style="position:absolute;margin-left:196.4pt;margin-top:-41.2pt;width:75.75pt;height:4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IqsQ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" filled="f" stroked="f">
                <v:textbox style="mso-fit-shape-to-text:t">
                  <w:txbxContent>
                    <w:p w:rsidR="00F02E6F" w:rsidRPr="008D7F35" w:rsidRDefault="00F02E6F" w:rsidP="00F02E6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D7F3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3</w:t>
                      </w:r>
                      <w:r w:rsidRPr="008D7F35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 wp14:anchorId="796D747D" wp14:editId="771AD2CC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F02E6F" w:rsidRPr="007E1655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7E1655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</w:p>
    <w:p w:rsidR="00F02E6F" w:rsidRPr="007E1655" w:rsidRDefault="00F02E6F" w:rsidP="00F02E6F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7E165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 xml:space="preserve">ยกเลิกการใช้สำเนาบัตรประจำตัวประชาชนและสำเนาทะเบียนบ้าน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ยังชีพ</w:t>
      </w:r>
    </w:p>
    <w:p w:rsidR="00F02E6F" w:rsidRPr="007E1655" w:rsidRDefault="00F02E6F" w:rsidP="00F02E6F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sz w:val="32"/>
          <w:szCs w:val="32"/>
          <w:cs/>
        </w:rPr>
        <w:tab/>
      </w:r>
      <w:r w:rsidRPr="00C27964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ใน</w:t>
      </w:r>
      <w:r w:rsidRPr="007E1655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เมืองสามพราน</w:t>
      </w:r>
    </w:p>
    <w:p w:rsidR="00F02E6F" w:rsidRPr="007E1655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1655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F02E6F" w:rsidRPr="007E1655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  <w:r w:rsidRPr="007E1655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F02E6F" w:rsidRPr="00C27964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1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>Thailand 4</w:t>
      </w:r>
      <w:r w:rsidRPr="00C27964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 xml:space="preserve">0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Pr="00C27964">
        <w:rPr>
          <w:rFonts w:ascii="TH SarabunIT๙" w:hAnsi="TH SarabunIT๙" w:cs="TH SarabunIT๙"/>
          <w:spacing w:val="-10"/>
          <w:sz w:val="32"/>
          <w:szCs w:val="32"/>
          <w:cs/>
        </w:rPr>
        <w:t>/</w:t>
      </w:r>
      <w:r w:rsidRPr="00C27964">
        <w:rPr>
          <w:rFonts w:ascii="TH SarabunIT๙" w:hAnsi="TH SarabunIT๙" w:cs="TH SarabunIT๙"/>
          <w:spacing w:val="-10"/>
          <w:sz w:val="32"/>
          <w:szCs w:val="32"/>
        </w:rPr>
        <w:t xml:space="preserve">2561 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</w:t>
      </w:r>
      <w:r w:rsidR="00B9396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>ก.พ.ร</w:t>
      </w:r>
      <w:proofErr w:type="spellEnd"/>
      <w:r w:rsidRPr="00C27964">
        <w:rPr>
          <w:rFonts w:ascii="TH SarabunIT๙" w:hAnsi="TH SarabunIT๙" w:cs="TH SarabunIT๙" w:hint="cs"/>
          <w:spacing w:val="-10"/>
          <w:sz w:val="32"/>
          <w:szCs w:val="32"/>
          <w:cs/>
        </w:rPr>
        <w:t>. เสนอ นั้น</w:t>
      </w:r>
    </w:p>
    <w:p w:rsidR="00F02E6F" w:rsidRPr="00941945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941945">
        <w:rPr>
          <w:rFonts w:ascii="TH SarabunIT๙" w:hAnsi="TH SarabunIT๙" w:cs="TH SarabunIT๙"/>
          <w:sz w:val="16"/>
          <w:szCs w:val="16"/>
        </w:rPr>
        <w:tab/>
      </w:r>
      <w:r w:rsidRPr="00941945">
        <w:rPr>
          <w:rFonts w:ascii="TH SarabunIT๙" w:hAnsi="TH SarabunIT๙" w:cs="TH SarabunIT๙"/>
          <w:sz w:val="16"/>
          <w:szCs w:val="16"/>
        </w:rPr>
        <w:tab/>
      </w:r>
    </w:p>
    <w:p w:rsidR="00F02E6F" w:rsidRPr="00941945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941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</w:t>
      </w:r>
      <w:r w:rsidRPr="009C408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</w:r>
      <w:r w:rsidRPr="003E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และกฎหมายอื่นที่อยู่ในอำนาจ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หน้าที่ของ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</w:t>
      </w:r>
      <w:r w:rsidR="00B939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เทศมนตรี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 xml:space="preserve"> ได้มีคำสั่งให้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หรือพนักงานเจ้าหน้าที่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1945">
        <w:rPr>
          <w:rFonts w:ascii="TH SarabunIT๙" w:hAnsi="TH SarabunIT๙" w:cs="TH SarabunIT๙" w:hint="cs"/>
          <w:sz w:val="32"/>
          <w:szCs w:val="32"/>
          <w:cs/>
        </w:rPr>
        <w:t>โดยเคร่งครัดไปแล้ว ดังนี้</w:t>
      </w: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941945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94194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FD2DB5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เพื่อลงทะเบียนและยื่นคำขอรับเงินเบี้ยยังชีพ</w:t>
      </w:r>
      <w:r w:rsidRPr="00FD2DB5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</w:t>
      </w:r>
    </w:p>
    <w:p w:rsidR="00F02E6F" w:rsidRPr="00CE5BF4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29FF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C729FF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และยื่นคำขอรับเงินเบี้ยยังชีพ</w:t>
      </w:r>
      <w:r w:rsidRPr="00C729FF">
        <w:rPr>
          <w:rFonts w:ascii="TH SarabunIT๙" w:hAnsi="TH SarabunIT๙" w:cs="TH SarabunIT๙" w:hint="cs"/>
          <w:sz w:val="32"/>
          <w:szCs w:val="32"/>
          <w:u w:val="single"/>
          <w:cs/>
        </w:rPr>
        <w:t>ผู้สูงอายุ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เพื่อประกอบคำขอด้วยตนเอง</w:t>
      </w:r>
    </w:p>
    <w:p w:rsidR="00F02E6F" w:rsidRPr="00CE5BF4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/>
          <w:sz w:val="32"/>
          <w:szCs w:val="32"/>
        </w:rPr>
        <w:tab/>
        <w:t>3</w:t>
      </w:r>
      <w:r w:rsidRPr="00CE5BF4">
        <w:rPr>
          <w:rFonts w:ascii="TH SarabunIT๙" w:hAnsi="TH SarabunIT๙" w:cs="TH SarabunIT๙"/>
          <w:sz w:val="32"/>
          <w:szCs w:val="32"/>
          <w:cs/>
        </w:rPr>
        <w:t>.</w:t>
      </w:r>
      <w:r w:rsidRPr="00CE5BF4">
        <w:rPr>
          <w:rFonts w:ascii="TH SarabunIT๙" w:hAnsi="TH SarabunIT๙" w:cs="TH SarabunIT๙"/>
          <w:sz w:val="32"/>
          <w:szCs w:val="32"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เมืองสามพราน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เมืองสามพราน</w:t>
      </w:r>
      <w:r w:rsidRPr="0094194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</w:t>
      </w:r>
      <w:r w:rsidRPr="00CE5BF4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จ้าหน้าที่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063592">
        <w:rPr>
          <w:rFonts w:ascii="TH SarabunIT๙" w:hAnsi="TH SarabunIT๙" w:cs="TH SarabunIT๙" w:hint="cs"/>
          <w:sz w:val="32"/>
          <w:szCs w:val="32"/>
          <w:u w:val="single"/>
          <w:cs/>
        </w:rPr>
        <w:t>ลงทะเบียนรับเงินยังชีพผู้สูงอายุ</w:t>
      </w:r>
    </w:p>
    <w:p w:rsidR="00F02E6F" w:rsidRPr="00CE5BF4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CE5BF4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F02E6F" w:rsidRPr="00B37E50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28"/>
        </w:rPr>
      </w:pP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  <w:t>ประกาศ ณ วันที่         เมษายน  พ.ศ. 2563</w:t>
      </w:r>
    </w:p>
    <w:p w:rsidR="00F02E6F" w:rsidRPr="00066ED3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6"/>
          <w:sz w:val="16"/>
          <w:szCs w:val="16"/>
        </w:rPr>
      </w:pPr>
    </w:p>
    <w:p w:rsidR="00F02E6F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color w:val="222222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(นาย.......................................)</w:t>
      </w:r>
    </w:p>
    <w:p w:rsidR="00F02E6F" w:rsidRPr="002F0110" w:rsidRDefault="00F02E6F" w:rsidP="00F02E6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เทศมนตรีเมืองสามพราน</w:t>
      </w:r>
    </w:p>
    <w:p w:rsidR="0074432C" w:rsidRDefault="0074432C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02E6F" w:rsidRDefault="00F02E6F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A3801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A67C2" wp14:editId="4A9B6B65">
                <wp:simplePos x="0" y="0"/>
                <wp:positionH relativeFrom="column">
                  <wp:posOffset>2494280</wp:posOffset>
                </wp:positionH>
                <wp:positionV relativeFrom="paragraph">
                  <wp:posOffset>-515924</wp:posOffset>
                </wp:positionV>
                <wp:extent cx="962108" cy="521970"/>
                <wp:effectExtent l="0" t="0" r="0" b="0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01" w:rsidRPr="00F004D2" w:rsidRDefault="003A3801" w:rsidP="003A38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004D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4</w:t>
                            </w:r>
                            <w:r w:rsidRPr="00F004D2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A67C2" id="_x0000_s1030" style="position:absolute;margin-left:196.4pt;margin-top:-40.6pt;width:75.75pt;height:41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" filled="f" stroked="f">
                <v:textbox style="mso-fit-shape-to-text:t">
                  <w:txbxContent>
                    <w:p w:rsidR="003A3801" w:rsidRPr="00F004D2" w:rsidRDefault="003A3801" w:rsidP="003A380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004D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4</w:t>
                      </w:r>
                      <w:r w:rsidRPr="00F004D2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4773ED70" wp14:editId="4568C32B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801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3A3801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บางกระทึก</w:t>
      </w:r>
    </w:p>
    <w:p w:rsidR="003A3801" w:rsidRPr="00BE2518" w:rsidRDefault="003A3801" w:rsidP="003A3801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FA0584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เพื่อ</w:t>
      </w:r>
    </w:p>
    <w:p w:rsidR="003A3801" w:rsidRPr="00BE2518" w:rsidRDefault="003A3801" w:rsidP="003A3801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A058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ิดต่อทำธุรกรรมการขุดดินและถมดินใน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สำนักงานเทศบาลตำบลบางกระทึก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2561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</w:t>
      </w:r>
      <w:r w:rsidR="00B939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    </w:t>
      </w:r>
      <w:proofErr w:type="spellStart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ก.พ.ร</w:t>
      </w:r>
      <w:proofErr w:type="spellEnd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. เสนอ นั้น</w:t>
      </w:r>
      <w:r w:rsidRPr="00BE2518">
        <w:rPr>
          <w:rFonts w:ascii="TH SarabunIT๙" w:hAnsi="TH SarabunIT๙" w:cs="TH SarabunIT๙"/>
          <w:sz w:val="16"/>
          <w:szCs w:val="16"/>
        </w:rPr>
        <w:tab/>
      </w:r>
      <w:r w:rsidRPr="00BE2518">
        <w:rPr>
          <w:rFonts w:ascii="TH SarabunIT๙" w:hAnsi="TH SarabunIT๙" w:cs="TH SarabunIT๙"/>
          <w:sz w:val="16"/>
          <w:szCs w:val="16"/>
        </w:rPr>
        <w:tab/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</w:t>
      </w:r>
      <w:r w:rsidRPr="004C4260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ระราชบัญญัติขุดดินและถมดิน พ.ศ. 2543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กฎหมายอื่นที่อยู่ในอำนาจและเป็นหน้าที่ของ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ทศบาลตำบลบางกระทึก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  ซึ่ง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ยกเทศมนตรีตำบลบางกระทึก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คำสั่งให้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ปฏิบัติโดยเคร่งครัด ไปแล้ว ดังนี้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1</w:t>
      </w:r>
      <w:r w:rsidRPr="00BE2518">
        <w:rPr>
          <w:rFonts w:ascii="TH SarabunIT๙" w:hAnsi="TH SarabunIT๙" w:cs="TH SarabunIT๙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ห้าม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BE251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EA7665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สำเนาหนังสือรับรองนิติบุคคลประกอบคำขอจดทะเบียนสิทธิและนิติกรรม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665">
        <w:rPr>
          <w:rFonts w:ascii="TH SarabunIT๙" w:hAnsi="TH SarabunIT๙" w:cs="TH SarabunIT๙" w:hint="cs"/>
          <w:sz w:val="32"/>
          <w:szCs w:val="32"/>
          <w:u w:val="single"/>
          <w:cs/>
        </w:rPr>
        <w:t>และธุรกรรมอื่นเกี่ยวกับอสังหาริมทรัพย์การขุดดินและถมดิน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B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จดทะเบียนสิทธิและนิติกรรม และธุรกรรมอื่นเกี่ยวกับอสังหาริมทรัพย์การขุดดินและถมดิน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7C419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ะกอบคำขอด้วยตนเอง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3</w:t>
      </w:r>
      <w:r w:rsidRPr="00BE2518">
        <w:rPr>
          <w:rFonts w:ascii="TH SarabunIT๙" w:hAnsi="TH SarabunIT๙" w:cs="TH SarabunIT๙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ตำบลบางกระทึก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E2518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เทศบาลตำบลบางกระทึกหรือพนักงานเจ้าหน้าที่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3C6413">
        <w:rPr>
          <w:rFonts w:ascii="TH SarabunIT๙" w:hAnsi="TH SarabunIT๙" w:cs="TH SarabunIT๙" w:hint="cs"/>
          <w:sz w:val="32"/>
          <w:szCs w:val="32"/>
          <w:u w:val="single"/>
          <w:cs/>
        </w:rPr>
        <w:t>จดทะเบียนการขุดดินและถมดิน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3A3801" w:rsidRPr="00BE2518" w:rsidRDefault="003A3801" w:rsidP="003A380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เทศมนตรีตำบลบางกระทึก</w:t>
      </w:r>
    </w:p>
    <w:p w:rsidR="00F02E6F" w:rsidRDefault="00F02E6F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A3801" w:rsidRDefault="003A3801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E0671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058D0" wp14:editId="30ABE61A">
                <wp:simplePos x="0" y="0"/>
                <wp:positionH relativeFrom="column">
                  <wp:posOffset>2494280</wp:posOffset>
                </wp:positionH>
                <wp:positionV relativeFrom="paragraph">
                  <wp:posOffset>-531799</wp:posOffset>
                </wp:positionV>
                <wp:extent cx="962108" cy="521970"/>
                <wp:effectExtent l="0" t="0" r="0" b="0"/>
                <wp:wrapNone/>
                <wp:docPr id="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71" w:rsidRPr="00F7738A" w:rsidRDefault="004E0671" w:rsidP="004E06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738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5</w:t>
                            </w:r>
                            <w:r w:rsidRPr="00F7738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058D0" id="_x0000_s1031" style="position:absolute;margin-left:196.4pt;margin-top:-41.85pt;width:75.75pt;height:4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" filled="f" stroked="f">
                <v:textbox style="mso-fit-shape-to-text:t">
                  <w:txbxContent>
                    <w:p w:rsidR="004E0671" w:rsidRPr="00F7738A" w:rsidRDefault="004E0671" w:rsidP="004E067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738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5</w:t>
                      </w:r>
                      <w:r w:rsidRPr="00F7738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1" locked="0" layoutInCell="1" allowOverlap="1" wp14:anchorId="4DA7324F" wp14:editId="2241E9C0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671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B9396B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 w:hint="cs"/>
          <w:color w:val="222222"/>
          <w:sz w:val="32"/>
          <w:szCs w:val="32"/>
        </w:rPr>
      </w:pPr>
    </w:p>
    <w:p w:rsidR="004E0671" w:rsidRPr="00141054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141054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ซับสีทอง</w:t>
      </w:r>
    </w:p>
    <w:p w:rsidR="004E0671" w:rsidRPr="00141054" w:rsidRDefault="004E0671" w:rsidP="004E0671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14105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14105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F7738A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เพื่อลงทะเบียนและยื่นคำขอรับเงินเบี้ยความพิการ</w:t>
      </w:r>
    </w:p>
    <w:p w:rsidR="004E0671" w:rsidRPr="00141054" w:rsidRDefault="004E0671" w:rsidP="004E0671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410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410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7738A">
        <w:rPr>
          <w:rFonts w:ascii="TH SarabunIT๙" w:hAnsi="TH SarabunIT๙" w:cs="TH SarabunIT๙" w:hint="cs"/>
          <w:sz w:val="32"/>
          <w:szCs w:val="32"/>
          <w:u w:val="single"/>
          <w:cs/>
        </w:rPr>
        <w:t>ในที่</w:t>
      </w:r>
      <w:r w:rsidRPr="00141054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องค์การบริหารส่วนตำบลซับสีทอง</w:t>
      </w:r>
    </w:p>
    <w:p w:rsidR="004E0671" w:rsidRPr="004A5F62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color w:val="222222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--------------------</w:t>
      </w:r>
    </w:p>
    <w:p w:rsidR="004E0671" w:rsidRPr="00C224D9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</w:p>
    <w:p w:rsidR="004E0671" w:rsidRPr="00133953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 w:rsidRPr="00133953">
        <w:rPr>
          <w:rFonts w:ascii="TH SarabunIT๙" w:hAnsi="TH SarabunIT๙" w:cs="TH SarabunIT๙" w:hint="cs"/>
          <w:spacing w:val="-10"/>
          <w:sz w:val="32"/>
          <w:szCs w:val="32"/>
          <w:cs/>
        </w:rPr>
        <w:t>ต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Thailand 4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0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ครั้งที่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/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2561 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</w:t>
      </w:r>
      <w:r w:rsid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ก.พ.ร</w:t>
      </w:r>
      <w:proofErr w:type="spellEnd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. เสนอ นั้น</w:t>
      </w:r>
    </w:p>
    <w:p w:rsidR="004E0671" w:rsidRPr="00C224D9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</w:p>
    <w:p w:rsidR="004E0671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ราชการ</w:t>
      </w:r>
      <w:r w:rsidRPr="003C3E9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2553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Pr="009B569E">
        <w:rPr>
          <w:rFonts w:ascii="TH SarabunIT๙" w:hAnsi="TH SarabunIT๙" w:cs="TH SarabunIT๙" w:hint="cs"/>
          <w:color w:val="222222"/>
          <w:sz w:val="32"/>
          <w:szCs w:val="32"/>
          <w:u w:val="single"/>
          <w:cs/>
        </w:rPr>
        <w:t>องค์การบริหารส่วนตำบลซับสีทอง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องค์การบริหารส่วนตำบลซับสีทอง</w:t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ได้มีคำสั่งให้</w:t>
      </w:r>
      <w:r w:rsidRPr="009B569E">
        <w:rPr>
          <w:rFonts w:ascii="TH SarabunIT๙" w:hAnsi="TH SarabunIT๙" w:cs="TH SarabunIT๙" w:hint="cs"/>
          <w:sz w:val="32"/>
          <w:szCs w:val="32"/>
          <w:u w:val="single"/>
          <w:cs/>
        </w:rPr>
        <w:t>พนักงานส่วนตำบลองค์การบริหารส่วนตำบลซับสีทอง</w:t>
      </w:r>
      <w:r w:rsidRPr="00DB7AF7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เจ้าหน้าที่</w:t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>ถือ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โดยเคร่งครัดไปแล้ว ดังนี้</w:t>
      </w:r>
    </w:p>
    <w:p w:rsidR="004E0671" w:rsidRPr="00DB7AF7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cs/>
        </w:rPr>
        <w:t>ห้าม</w:t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DB7AF7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DB7AF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A15E87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เพื่อลงทะเบียนและยื่นคำขอรับเงินเบี้ยความพิการ</w:t>
      </w:r>
    </w:p>
    <w:p w:rsidR="004E0671" w:rsidRPr="001D10F0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1D10F0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D10F0">
        <w:rPr>
          <w:rFonts w:ascii="TH SarabunIT๙" w:hAnsi="TH SarabunIT๙" w:cs="TH SarabunIT๙" w:hint="cs"/>
          <w:sz w:val="32"/>
          <w:szCs w:val="32"/>
          <w:cs/>
        </w:rPr>
        <w:tab/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5A106A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และยื่นคำขอรับเงินเบี้ยความพิการ</w:t>
      </w:r>
      <w:r w:rsidRPr="001D10F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1D10F0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ประกอบคำขอด้วยตนเอง</w:t>
      </w: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692026">
        <w:rPr>
          <w:rFonts w:ascii="TH SarabunIT๙" w:hAnsi="TH SarabunIT๙" w:cs="TH SarabunIT๙"/>
          <w:sz w:val="32"/>
          <w:szCs w:val="32"/>
        </w:rPr>
        <w:t>3</w:t>
      </w:r>
      <w:r w:rsidRPr="00692026">
        <w:rPr>
          <w:rFonts w:ascii="TH SarabunIT๙" w:hAnsi="TH SarabunIT๙" w:cs="TH SarabunIT๙"/>
          <w:sz w:val="32"/>
          <w:szCs w:val="32"/>
          <w:cs/>
        </w:rPr>
        <w:t>.</w:t>
      </w:r>
      <w:r w:rsidRPr="00692026">
        <w:rPr>
          <w:rFonts w:ascii="TH SarabunIT๙" w:hAnsi="TH SarabunIT๙" w:cs="TH SarabunIT๙"/>
          <w:sz w:val="32"/>
          <w:szCs w:val="32"/>
        </w:rPr>
        <w:tab/>
      </w:r>
      <w:r w:rsidRPr="00E57DC9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ซับสีทอง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ซับสีทองหรือพนักงานเจ้าหน้าที่</w:t>
      </w:r>
      <w:r w:rsidRPr="00692026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</w:t>
      </w:r>
      <w:r w:rsidRPr="00E57DC9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รับเงินเบี้ยความพิการ</w:t>
      </w: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4E0671" w:rsidRPr="00692026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92026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4E0671" w:rsidRPr="002F0110" w:rsidRDefault="004E0671" w:rsidP="004E0671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ายกองค์การบริหารส่วนตำบลซับสีทอง</w:t>
      </w:r>
    </w:p>
    <w:p w:rsidR="003A3801" w:rsidRDefault="003A3801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E0671" w:rsidRDefault="004E0671" w:rsidP="00FB0A5F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55DB8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 w:rsidRPr="00D20FF8">
        <w:rPr>
          <w:rFonts w:ascii="TH SarabunIT๙" w:hAnsi="TH SarabunIT๙" w:cs="TH SarabunIT๙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8A242" wp14:editId="7FB5787E">
                <wp:simplePos x="0" y="0"/>
                <wp:positionH relativeFrom="column">
                  <wp:posOffset>2494280</wp:posOffset>
                </wp:positionH>
                <wp:positionV relativeFrom="paragraph">
                  <wp:posOffset>-522274</wp:posOffset>
                </wp:positionV>
                <wp:extent cx="962108" cy="521970"/>
                <wp:effectExtent l="0" t="0" r="0" b="0"/>
                <wp:wrapNone/>
                <wp:docPr id="10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DB8" w:rsidRPr="0019109A" w:rsidRDefault="00E55DB8" w:rsidP="00E55D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19109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ตัวอย่างที่ 6</w:t>
                            </w:r>
                            <w:r w:rsidRPr="0019109A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8A242" id="_x0000_s1032" style="position:absolute;margin-left:196.4pt;margin-top:-41.1pt;width:75.75pt;height:4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" filled="f" stroked="f">
                <v:textbox style="mso-fit-shape-to-text:t">
                  <w:txbxContent>
                    <w:p w:rsidR="00E55DB8" w:rsidRPr="0019109A" w:rsidRDefault="00E55DB8" w:rsidP="00E55DB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19109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ตัวอย่างที่ 6</w:t>
                      </w:r>
                      <w:r w:rsidRPr="0019109A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1" locked="0" layoutInCell="1" allowOverlap="1" wp14:anchorId="6FDC74A7" wp14:editId="777426AC">
            <wp:simplePos x="0" y="0"/>
            <wp:positionH relativeFrom="column">
              <wp:posOffset>2494777</wp:posOffset>
            </wp:positionH>
            <wp:positionV relativeFrom="paragraph">
              <wp:posOffset>-261620</wp:posOffset>
            </wp:positionV>
            <wp:extent cx="962108" cy="970059"/>
            <wp:effectExtent l="0" t="0" r="0" b="1905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9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DB8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B8385E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บ้านบัว</w:t>
      </w:r>
    </w:p>
    <w:p w:rsidR="00E55DB8" w:rsidRPr="001A6FD0" w:rsidRDefault="00E55DB8" w:rsidP="00E55DB8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pacing w:val="-14"/>
          <w:sz w:val="32"/>
          <w:szCs w:val="32"/>
          <w:u w:val="single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ยกเลิกการใช้สำเนาบัตรประจำตัวประชาชนและสำเนาทะเบียนบ้าน </w:t>
      </w:r>
      <w:r w:rsidRPr="001A6FD0">
        <w:rPr>
          <w:rFonts w:ascii="TH SarabunIT๙" w:hAnsi="TH SarabunIT๙" w:cs="TH SarabunIT๙" w:hint="cs"/>
          <w:spacing w:val="-18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</w:t>
      </w:r>
    </w:p>
    <w:p w:rsidR="00E55DB8" w:rsidRPr="00B8385E" w:rsidRDefault="00E55DB8" w:rsidP="00E55DB8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1A6FD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1A6FD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1A6FD0">
        <w:rPr>
          <w:rFonts w:ascii="TH SarabunIT๙" w:hAnsi="TH SarabunIT๙" w:cs="TH SarabunIT๙" w:hint="cs"/>
          <w:spacing w:val="-14"/>
          <w:sz w:val="32"/>
          <w:szCs w:val="32"/>
          <w:u w:val="single"/>
          <w:cs/>
        </w:rPr>
        <w:t>ผู้ป่วยเอดส์</w:t>
      </w:r>
      <w:r w:rsidRPr="001A6FD0">
        <w:rPr>
          <w:rFonts w:ascii="TH SarabunIT๙" w:hAnsi="TH SarabunIT๙" w:cs="TH SarabunIT๙" w:hint="cs"/>
          <w:sz w:val="32"/>
          <w:szCs w:val="32"/>
          <w:u w:val="single"/>
          <w:cs/>
        </w:rPr>
        <w:t>ในที่</w:t>
      </w:r>
      <w:r w:rsidRPr="00B8385E">
        <w:rPr>
          <w:rFonts w:ascii="TH SarabunIT๙" w:hAnsi="TH SarabunIT๙" w:cs="TH SarabunIT๙" w:hint="cs"/>
          <w:sz w:val="32"/>
          <w:szCs w:val="32"/>
          <w:u w:val="single"/>
          <w:cs/>
        </w:rPr>
        <w:t>ทำการองค์การบริหารส่วนตำบลบ้านบัว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2561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</w:t>
      </w: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ร</w:t>
      </w:r>
      <w:proofErr w:type="spellEnd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. เสนอ นั้น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/>
          <w:sz w:val="16"/>
          <w:szCs w:val="16"/>
        </w:rPr>
        <w:tab/>
      </w:r>
      <w:r w:rsidRPr="00B8385E">
        <w:rPr>
          <w:rFonts w:ascii="TH SarabunIT๙" w:hAnsi="TH SarabunIT๙" w:cs="TH SarabunIT๙"/>
          <w:sz w:val="16"/>
          <w:szCs w:val="16"/>
        </w:rPr>
        <w:tab/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ปฏิบัติราชการ</w:t>
      </w:r>
      <w:r w:rsidRPr="00805924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กฎหมายอื่นที่อยู่ในอำนาจและ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หน้าที่ขอ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นายก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มีคำสั่งให้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ถือปฏิบัติโดยเคร่งครัดไปแล้ว ดังนี้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  <w:t>1</w:t>
      </w:r>
      <w:r w:rsidRPr="00B8385E">
        <w:rPr>
          <w:rFonts w:ascii="TH SarabunIT๙" w:hAnsi="TH SarabunIT๙" w:cs="TH SarabunIT๙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cs/>
        </w:rPr>
        <w:t>ห้าม</w:t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2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Pr="00B8385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1A6FD0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</w:rPr>
        <w:t>เพื่อลงทะเบียนและยื่นคำขอรับการสงเคราะห์เบี้ยยังชีพผู้ป่วยเอดส์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Pr="001A6FD0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ลงทะเบียนและยื่นคำขอรับการสงเคราะห์เบี้ยยังชีพผู้ป่วยเอดส์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ประกอบคำขอด้วยตนเอง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B8385E">
        <w:rPr>
          <w:rFonts w:ascii="TH SarabunIT๙" w:hAnsi="TH SarabunIT๙" w:cs="TH SarabunIT๙"/>
          <w:sz w:val="32"/>
          <w:szCs w:val="32"/>
        </w:rPr>
        <w:tab/>
        <w:t>3</w:t>
      </w:r>
      <w:r w:rsidRPr="00B8385E">
        <w:rPr>
          <w:rFonts w:ascii="TH SarabunIT๙" w:hAnsi="TH SarabunIT๙" w:cs="TH SarabunIT๙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z w:val="32"/>
          <w:szCs w:val="32"/>
        </w:rPr>
        <w:tab/>
      </w:r>
      <w:r w:rsidRPr="00644A75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องค์การบริหารส่วนตำบลบ้านบัว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พนักงานส่วนตำบลองค์การบริหารส่วนตำบลบ้านบัวหรือพนักงานเจ้าหน้าที่</w:t>
      </w:r>
      <w:r w:rsidRPr="00B8385E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</w:t>
      </w:r>
      <w:r w:rsidRPr="007B5A15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ขอ</w:t>
      </w:r>
      <w:r w:rsidRPr="001A6FD0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</w:rPr>
        <w:t>ลงทะเบียนรับการสงเคราะห์เบี้ยยังชีพผู้ป่วยเอดส์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       เมษายน  พ.ศ. 2563</w:t>
      </w: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DB8" w:rsidRPr="00B8385E" w:rsidRDefault="00E55DB8" w:rsidP="00E55DB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.......................................)</w:t>
      </w:r>
    </w:p>
    <w:p w:rsidR="00E55DB8" w:rsidRPr="00B8385E" w:rsidRDefault="00E55DB8" w:rsidP="00B9396B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บ้านบัว</w:t>
      </w:r>
    </w:p>
    <w:sectPr w:rsidR="00E55DB8" w:rsidRPr="00B8385E" w:rsidSect="008C0EF2">
      <w:footerReference w:type="default" r:id="rId9"/>
      <w:pgSz w:w="11907" w:h="16840" w:code="9"/>
      <w:pgMar w:top="993" w:right="851" w:bottom="993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09" w:rsidRDefault="00563809" w:rsidP="00253DF3">
      <w:pPr>
        <w:spacing w:line="240" w:lineRule="auto"/>
      </w:pPr>
      <w:r>
        <w:separator/>
      </w:r>
    </w:p>
  </w:endnote>
  <w:endnote w:type="continuationSeparator" w:id="0">
    <w:p w:rsidR="00563809" w:rsidRDefault="00563809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F2" w:rsidRPr="008C0EF2" w:rsidRDefault="009C5347" w:rsidP="009C5347">
    <w:pPr>
      <w:pStyle w:val="Footer"/>
      <w:pBdr>
        <w:top w:val="thinThickSmallGap" w:sz="24" w:space="1" w:color="622423" w:themeColor="accent2" w:themeShade="7F"/>
      </w:pBdr>
      <w:jc w:val="thaiDistribute"/>
      <w:rPr>
        <w:rFonts w:ascii="TH SarabunIT๙" w:eastAsiaTheme="majorEastAsia" w:hAnsi="TH SarabunIT๙" w:cs="TH SarabunIT๙"/>
        <w:szCs w:val="22"/>
      </w:rPr>
    </w:pPr>
    <w:r>
      <w:rPr>
        <w:rFonts w:ascii="TH SarabunIT๙" w:eastAsiaTheme="majorEastAsia" w:hAnsi="TH SarabunIT๙" w:cs="TH SarabunIT๙" w:hint="cs"/>
        <w:szCs w:val="22"/>
        <w:cs/>
      </w:rPr>
      <w:t>แบบฟอร์มและ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ตัวอย่าง</w:t>
    </w:r>
    <w:r w:rsidR="009B5D5F">
      <w:rPr>
        <w:rFonts w:ascii="TH SarabunIT๙" w:eastAsiaTheme="majorEastAsia" w:hAnsi="TH SarabunIT๙" w:cs="TH SarabunIT๙" w:hint="cs"/>
        <w:szCs w:val="22"/>
        <w:cs/>
      </w:rPr>
      <w:t xml:space="preserve">ประกาศ 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การดำเนินการตามมาตรการอำนวยความสะดวกและลดภาระแก่ประชาชน (การไม่เรียกสำเนาเอกสารที่ทางราชการออกให้</w:t>
    </w:r>
    <w:r w:rsidR="00F649FB">
      <w:rPr>
        <w:rFonts w:ascii="TH SarabunIT๙" w:eastAsiaTheme="majorEastAsia" w:hAnsi="TH SarabunIT๙" w:cs="TH SarabunIT๙" w:hint="cs"/>
        <w:szCs w:val="22"/>
        <w:cs/>
      </w:rPr>
      <w:t xml:space="preserve"> </w:t>
    </w:r>
    <w:r>
      <w:rPr>
        <w:rFonts w:ascii="TH SarabunIT๙" w:eastAsiaTheme="majorEastAsia" w:hAnsi="TH SarabunIT๙" w:cs="TH SarabunIT๙" w:hint="cs"/>
        <w:szCs w:val="22"/>
        <w:cs/>
      </w:rPr>
      <w:t xml:space="preserve">                      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จากประชาชน)</w:t>
    </w:r>
    <w:r w:rsidR="008C0EF2">
      <w:rPr>
        <w:rFonts w:ascii="TH SarabunIT๙" w:eastAsiaTheme="majorEastAsia" w:hAnsi="TH SarabunIT๙" w:cs="TH SarabunIT๙" w:hint="cs"/>
        <w:szCs w:val="22"/>
        <w:cs/>
        <w:lang w:val="th-TH"/>
      </w:rPr>
      <w:t xml:space="preserve">     </w:t>
    </w:r>
    <w:r>
      <w:rPr>
        <w:rFonts w:ascii="TH SarabunIT๙" w:eastAsiaTheme="majorEastAsia" w:hAnsi="TH SarabunIT๙" w:cs="TH SarabunIT๙" w:hint="cs"/>
        <w:szCs w:val="22"/>
        <w:cs/>
        <w:lang w:val="th-TH"/>
      </w:rPr>
      <w:t xml:space="preserve">                                                                                                                                                                          </w:t>
    </w:r>
    <w:r w:rsidR="008C0EF2" w:rsidRPr="008C0EF2">
      <w:rPr>
        <w:rFonts w:ascii="TH SarabunIT๙" w:eastAsiaTheme="majorEastAsia" w:hAnsi="TH SarabunIT๙" w:cs="TH SarabunIT๙"/>
        <w:szCs w:val="22"/>
        <w:cs/>
        <w:lang w:val="th-TH"/>
      </w:rPr>
      <w:t xml:space="preserve"> หน้า </w:t>
    </w:r>
    <w:r w:rsidR="008C0EF2" w:rsidRPr="008C0EF2">
      <w:rPr>
        <w:rFonts w:ascii="TH SarabunIT๙" w:eastAsiaTheme="minorEastAsia" w:hAnsi="TH SarabunIT๙" w:cs="TH SarabunIT๙"/>
        <w:szCs w:val="22"/>
      </w:rPr>
      <w:fldChar w:fldCharType="begin"/>
    </w:r>
    <w:r w:rsidR="008C0EF2" w:rsidRPr="008C0EF2">
      <w:rPr>
        <w:rFonts w:ascii="TH SarabunIT๙" w:hAnsi="TH SarabunIT๙" w:cs="TH SarabunIT๙"/>
        <w:szCs w:val="22"/>
      </w:rPr>
      <w:instrText>PAGE   \</w:instrText>
    </w:r>
    <w:r w:rsidR="008C0EF2" w:rsidRPr="008C0EF2">
      <w:rPr>
        <w:rFonts w:ascii="TH SarabunIT๙" w:hAnsi="TH SarabunIT๙" w:cs="TH SarabunIT๙"/>
        <w:szCs w:val="22"/>
        <w:cs/>
      </w:rPr>
      <w:instrText xml:space="preserve">* </w:instrText>
    </w:r>
    <w:r w:rsidR="008C0EF2" w:rsidRPr="008C0EF2">
      <w:rPr>
        <w:rFonts w:ascii="TH SarabunIT๙" w:hAnsi="TH SarabunIT๙" w:cs="TH SarabunIT๙"/>
        <w:szCs w:val="22"/>
      </w:rPr>
      <w:instrText>MERGEFORMAT</w:instrText>
    </w:r>
    <w:r w:rsidR="008C0EF2" w:rsidRPr="008C0EF2">
      <w:rPr>
        <w:rFonts w:ascii="TH SarabunIT๙" w:eastAsiaTheme="minorEastAsia" w:hAnsi="TH SarabunIT๙" w:cs="TH SarabunIT๙"/>
        <w:szCs w:val="22"/>
      </w:rPr>
      <w:fldChar w:fldCharType="separate"/>
    </w:r>
    <w:r w:rsidR="005640E4" w:rsidRPr="005640E4">
      <w:rPr>
        <w:rFonts w:ascii="TH SarabunIT๙" w:eastAsiaTheme="majorEastAsia" w:hAnsi="TH SarabunIT๙" w:cs="TH SarabunIT๙"/>
        <w:noProof/>
        <w:szCs w:val="22"/>
        <w:lang w:val="th-TH"/>
      </w:rPr>
      <w:t>9</w:t>
    </w:r>
    <w:r w:rsidR="008C0EF2" w:rsidRPr="008C0EF2">
      <w:rPr>
        <w:rFonts w:ascii="TH SarabunIT๙" w:eastAsiaTheme="majorEastAsia" w:hAnsi="TH SarabunIT๙" w:cs="TH SarabunIT๙"/>
        <w:szCs w:val="22"/>
      </w:rPr>
      <w:fldChar w:fldCharType="end"/>
    </w:r>
  </w:p>
  <w:p w:rsidR="008C0EF2" w:rsidRPr="008C0EF2" w:rsidRDefault="008C0EF2">
    <w:pPr>
      <w:pStyle w:val="Footer"/>
      <w:rPr>
        <w:rFonts w:ascii="TH SarabunIT๙" w:hAnsi="TH SarabunIT๙" w:cs="TH SarabunIT๙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09" w:rsidRDefault="00563809" w:rsidP="00253DF3">
      <w:pPr>
        <w:spacing w:line="240" w:lineRule="auto"/>
      </w:pPr>
      <w:r>
        <w:separator/>
      </w:r>
    </w:p>
  </w:footnote>
  <w:footnote w:type="continuationSeparator" w:id="0">
    <w:p w:rsidR="00563809" w:rsidRDefault="00563809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 w15:restartNumberingAfterBreak="0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90"/>
    <w:rsid w:val="000002AD"/>
    <w:rsid w:val="00000830"/>
    <w:rsid w:val="000012A2"/>
    <w:rsid w:val="00002C3D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5A96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5DE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6689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440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6E27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C7677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816"/>
    <w:rsid w:val="002F6CC8"/>
    <w:rsid w:val="002F745F"/>
    <w:rsid w:val="00301CA1"/>
    <w:rsid w:val="00301D1E"/>
    <w:rsid w:val="00303BE5"/>
    <w:rsid w:val="00304313"/>
    <w:rsid w:val="003077B6"/>
    <w:rsid w:val="00313A45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F0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5199"/>
    <w:rsid w:val="003977A0"/>
    <w:rsid w:val="003A0669"/>
    <w:rsid w:val="003A1D6A"/>
    <w:rsid w:val="003A2677"/>
    <w:rsid w:val="003A338F"/>
    <w:rsid w:val="003A3801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41A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671"/>
    <w:rsid w:val="004E0789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44B"/>
    <w:rsid w:val="005206E8"/>
    <w:rsid w:val="0052114E"/>
    <w:rsid w:val="00523827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0B58"/>
    <w:rsid w:val="005532E3"/>
    <w:rsid w:val="00554052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3809"/>
    <w:rsid w:val="005640E4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53EE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4E16"/>
    <w:rsid w:val="005E5DB5"/>
    <w:rsid w:val="005E5F01"/>
    <w:rsid w:val="005E611F"/>
    <w:rsid w:val="005E61D4"/>
    <w:rsid w:val="005E68F6"/>
    <w:rsid w:val="005E6A49"/>
    <w:rsid w:val="005E76B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C8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38CC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3414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4E5"/>
    <w:rsid w:val="006C3840"/>
    <w:rsid w:val="006C4029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36A7F"/>
    <w:rsid w:val="00743374"/>
    <w:rsid w:val="007435BB"/>
    <w:rsid w:val="007440B2"/>
    <w:rsid w:val="0074432C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B1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0DA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1DB3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374"/>
    <w:rsid w:val="008A1443"/>
    <w:rsid w:val="008A37F1"/>
    <w:rsid w:val="008A4FA9"/>
    <w:rsid w:val="008A516C"/>
    <w:rsid w:val="008A556A"/>
    <w:rsid w:val="008A58F0"/>
    <w:rsid w:val="008A5C96"/>
    <w:rsid w:val="008A5E58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EF2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A0F"/>
    <w:rsid w:val="00930DED"/>
    <w:rsid w:val="00930FD5"/>
    <w:rsid w:val="00931677"/>
    <w:rsid w:val="00931D4C"/>
    <w:rsid w:val="009338F4"/>
    <w:rsid w:val="00934CB3"/>
    <w:rsid w:val="009355EC"/>
    <w:rsid w:val="00935C0D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A6AFD"/>
    <w:rsid w:val="009B05A8"/>
    <w:rsid w:val="009B2C7B"/>
    <w:rsid w:val="009B39E4"/>
    <w:rsid w:val="009B5D5F"/>
    <w:rsid w:val="009B6BCA"/>
    <w:rsid w:val="009B7F9C"/>
    <w:rsid w:val="009C1185"/>
    <w:rsid w:val="009C16F9"/>
    <w:rsid w:val="009C1AAB"/>
    <w:rsid w:val="009C5347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A54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4C7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0FAA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28F"/>
    <w:rsid w:val="00AE4E98"/>
    <w:rsid w:val="00AE5262"/>
    <w:rsid w:val="00AE5F81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5"/>
    <w:rsid w:val="00B06829"/>
    <w:rsid w:val="00B07E7F"/>
    <w:rsid w:val="00B10C35"/>
    <w:rsid w:val="00B117F8"/>
    <w:rsid w:val="00B134E8"/>
    <w:rsid w:val="00B1542E"/>
    <w:rsid w:val="00B15F50"/>
    <w:rsid w:val="00B16B44"/>
    <w:rsid w:val="00B17B6F"/>
    <w:rsid w:val="00B23B64"/>
    <w:rsid w:val="00B23E53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96B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0A77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29F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3CF2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AB"/>
    <w:rsid w:val="00CF4457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105B5"/>
    <w:rsid w:val="00D117C3"/>
    <w:rsid w:val="00D11DB8"/>
    <w:rsid w:val="00D11FA8"/>
    <w:rsid w:val="00D1585B"/>
    <w:rsid w:val="00D159B2"/>
    <w:rsid w:val="00D20FF8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0EFE"/>
    <w:rsid w:val="00D5126F"/>
    <w:rsid w:val="00D51EEB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155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79EE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726"/>
    <w:rsid w:val="00DA4CCA"/>
    <w:rsid w:val="00DA4E79"/>
    <w:rsid w:val="00DA508A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3EB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1681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5DB8"/>
    <w:rsid w:val="00E568D0"/>
    <w:rsid w:val="00E56F7D"/>
    <w:rsid w:val="00E60FA0"/>
    <w:rsid w:val="00E61522"/>
    <w:rsid w:val="00E62C2B"/>
    <w:rsid w:val="00E62E64"/>
    <w:rsid w:val="00E63971"/>
    <w:rsid w:val="00E65DA4"/>
    <w:rsid w:val="00E7428A"/>
    <w:rsid w:val="00E75D08"/>
    <w:rsid w:val="00E767E7"/>
    <w:rsid w:val="00E772A2"/>
    <w:rsid w:val="00E82426"/>
    <w:rsid w:val="00E82D63"/>
    <w:rsid w:val="00E849B9"/>
    <w:rsid w:val="00E85682"/>
    <w:rsid w:val="00E86D4D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614D"/>
    <w:rsid w:val="00EB63E6"/>
    <w:rsid w:val="00EB79BA"/>
    <w:rsid w:val="00EC16A9"/>
    <w:rsid w:val="00EC3115"/>
    <w:rsid w:val="00EC345C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43A"/>
    <w:rsid w:val="00ED48EA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E7FD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E6F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81D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9FB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0A5F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B55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4BA2"/>
  <w15:docId w15:val="{D54F9F43-BCC3-4289-BBB4-E70183C5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90"/>
    <w:pPr>
      <w:ind w:left="720"/>
      <w:contextualSpacing/>
    </w:pPr>
  </w:style>
  <w:style w:type="table" w:styleId="TableGrid">
    <w:name w:val="Table Grid"/>
    <w:basedOn w:val="TableNormal"/>
    <w:uiPriority w:val="59"/>
    <w:rsid w:val="001932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D707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DefaultParagraphFont"/>
    <w:rsid w:val="002E5E15"/>
  </w:style>
  <w:style w:type="character" w:styleId="Strong">
    <w:name w:val="Strong"/>
    <w:basedOn w:val="DefaultParagraphFont"/>
    <w:uiPriority w:val="22"/>
    <w:qFormat/>
    <w:rsid w:val="00DD300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0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3"/>
  </w:style>
  <w:style w:type="paragraph" w:styleId="Footer">
    <w:name w:val="footer"/>
    <w:basedOn w:val="Normal"/>
    <w:link w:val="Foot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3"/>
  </w:style>
  <w:style w:type="character" w:customStyle="1" w:styleId="shorttext">
    <w:name w:val="short_text"/>
    <w:basedOn w:val="DefaultParagraphFont"/>
    <w:rsid w:val="004A5C50"/>
  </w:style>
  <w:style w:type="paragraph" w:styleId="NormalWeb">
    <w:name w:val="Normal (Web)"/>
    <w:basedOn w:val="Normal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8D7AB7"/>
    <w:rPr>
      <w:rFonts w:ascii="Cambria" w:eastAsia="Times New Roman" w:hAnsi="Cambria" w:cs="Angsana New"/>
      <w:sz w:val="24"/>
      <w:szCs w:val="30"/>
    </w:rPr>
  </w:style>
  <w:style w:type="character" w:styleId="Hyperlink">
    <w:name w:val="Hyperlink"/>
    <w:rsid w:val="00691CAA"/>
    <w:rPr>
      <w:color w:val="0000FF"/>
      <w:u w:val="single"/>
      <w:lang w:bidi="th-TH"/>
    </w:rPr>
  </w:style>
  <w:style w:type="character" w:customStyle="1" w:styleId="NoSpacingChar">
    <w:name w:val="No Spacing Char"/>
    <w:link w:val="NoSpacing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904-7113-4344-BB99-EE38F7AF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345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17</cp:revision>
  <cp:lastPrinted>2020-03-25T03:35:00Z</cp:lastPrinted>
  <dcterms:created xsi:type="dcterms:W3CDTF">2020-03-24T08:54:00Z</dcterms:created>
  <dcterms:modified xsi:type="dcterms:W3CDTF">2020-03-25T04:04:00Z</dcterms:modified>
</cp:coreProperties>
</file>